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C9" w:rsidRPr="002D74E4" w:rsidRDefault="000107C9" w:rsidP="00F41AEA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2D74E4">
        <w:rPr>
          <w:rFonts w:asciiTheme="minorHAnsi" w:hAnsiTheme="minorHAnsi" w:cs="Arial"/>
          <w:b/>
          <w:sz w:val="24"/>
          <w:szCs w:val="24"/>
        </w:rPr>
        <w:t>TYDZIEŃ POMOCY OSOBOM POKRZYWDZONYM PRZESTĘPSTWEM</w:t>
      </w:r>
    </w:p>
    <w:p w:rsidR="000107C9" w:rsidRPr="002D74E4" w:rsidRDefault="00FA082B" w:rsidP="00F41AEA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2D74E4">
        <w:rPr>
          <w:rFonts w:asciiTheme="minorHAnsi" w:hAnsiTheme="minorHAnsi" w:cs="Arial"/>
          <w:b/>
          <w:sz w:val="24"/>
          <w:szCs w:val="24"/>
        </w:rPr>
        <w:t>21 – 27</w:t>
      </w:r>
      <w:r w:rsidR="00C45016" w:rsidRPr="002D74E4">
        <w:rPr>
          <w:rFonts w:asciiTheme="minorHAnsi" w:hAnsiTheme="minorHAnsi" w:cs="Arial"/>
          <w:b/>
          <w:sz w:val="24"/>
          <w:szCs w:val="24"/>
        </w:rPr>
        <w:t xml:space="preserve"> LUTEGO 2022</w:t>
      </w:r>
      <w:r w:rsidRPr="002D74E4">
        <w:rPr>
          <w:rFonts w:asciiTheme="minorHAnsi" w:hAnsiTheme="minorHAnsi" w:cs="Arial"/>
          <w:b/>
          <w:sz w:val="24"/>
          <w:szCs w:val="24"/>
        </w:rPr>
        <w:t xml:space="preserve"> rok</w:t>
      </w:r>
      <w:r w:rsidR="00AD7C02">
        <w:rPr>
          <w:rFonts w:asciiTheme="minorHAnsi" w:hAnsiTheme="minorHAnsi" w:cs="Arial"/>
          <w:b/>
          <w:sz w:val="24"/>
          <w:szCs w:val="24"/>
        </w:rPr>
        <w:t>u</w:t>
      </w:r>
    </w:p>
    <w:p w:rsidR="000107C9" w:rsidRPr="00AD7C02" w:rsidRDefault="00AD7C02" w:rsidP="00F41AEA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AD7C02">
        <w:rPr>
          <w:rFonts w:asciiTheme="minorHAnsi" w:hAnsiTheme="minorHAnsi" w:cs="Arial"/>
          <w:b/>
          <w:sz w:val="24"/>
          <w:szCs w:val="24"/>
        </w:rPr>
        <w:t>Komenda Miejska Policji w  Gorzowie Wielkopolskim</w:t>
      </w:r>
    </w:p>
    <w:p w:rsidR="002D74E4" w:rsidRPr="003449E6" w:rsidRDefault="002D74E4" w:rsidP="00F41AEA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"/>
        <w:gridCol w:w="1400"/>
        <w:gridCol w:w="142"/>
        <w:gridCol w:w="1701"/>
        <w:gridCol w:w="2410"/>
        <w:gridCol w:w="1701"/>
      </w:tblGrid>
      <w:tr w:rsidR="00970046" w:rsidRPr="003449E6" w:rsidTr="002D74E4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C4501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dres </w:t>
            </w:r>
          </w:p>
          <w:p w:rsidR="00970046" w:rsidRPr="003449E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Punktu konsultacyjneg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Data dyżuru</w:t>
            </w:r>
          </w:p>
          <w:p w:rsidR="00C45016" w:rsidRPr="003449E6" w:rsidRDefault="00C4501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</w:rPr>
              <w:t>Numer telef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Godziny dyżu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Osoby dyżuru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2D74E4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  <w:lang w:eastAsia="en-US"/>
              </w:rPr>
            </w:pPr>
            <w:r w:rsidRPr="002D74E4">
              <w:rPr>
                <w:rFonts w:asciiTheme="minorHAnsi" w:hAnsiTheme="minorHAnsi" w:cs="Arial"/>
                <w:b/>
                <w:sz w:val="21"/>
                <w:szCs w:val="21"/>
              </w:rPr>
              <w:t xml:space="preserve">Podmioty </w:t>
            </w:r>
            <w:proofErr w:type="spellStart"/>
            <w:r w:rsidRPr="002D74E4">
              <w:rPr>
                <w:rFonts w:asciiTheme="minorHAnsi" w:hAnsiTheme="minorHAnsi" w:cs="Arial"/>
                <w:b/>
                <w:sz w:val="21"/>
                <w:szCs w:val="21"/>
              </w:rPr>
              <w:t>pozapolicyjne</w:t>
            </w:r>
            <w:proofErr w:type="spellEnd"/>
            <w:r w:rsidRPr="002D74E4">
              <w:rPr>
                <w:rFonts w:asciiTheme="minorHAnsi" w:hAnsiTheme="minorHAnsi" w:cs="Arial"/>
                <w:b/>
                <w:sz w:val="21"/>
                <w:szCs w:val="21"/>
              </w:rPr>
              <w:t xml:space="preserve"> uczestniczące </w:t>
            </w:r>
            <w:r w:rsidRPr="002D74E4">
              <w:rPr>
                <w:rFonts w:asciiTheme="minorHAnsi" w:hAnsiTheme="minorHAnsi" w:cs="Arial"/>
                <w:b/>
                <w:sz w:val="21"/>
                <w:szCs w:val="21"/>
              </w:rPr>
              <w:br/>
              <w:t>w punkcie konsultacyjnym</w:t>
            </w:r>
          </w:p>
        </w:tc>
      </w:tr>
      <w:tr w:rsidR="00F30489" w:rsidRPr="003449E6" w:rsidTr="0084708A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489" w:rsidRPr="003449E6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Pr="003449E6" w:rsidRDefault="00F30489" w:rsidP="00F30489">
            <w:pPr>
              <w:spacing w:after="0" w:line="240" w:lineRule="auto"/>
              <w:rPr>
                <w:rFonts w:asciiTheme="minorHAnsi" w:hAnsiTheme="minorHAnsi" w:cs="Arial"/>
                <w:lang w:eastAsia="en-US"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      </w:t>
            </w:r>
          </w:p>
          <w:p w:rsidR="00F30489" w:rsidRPr="009E36B0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 xml:space="preserve">Komenda Miejska Policji w Gorzowie Wielkopolskim </w:t>
            </w:r>
          </w:p>
          <w:p w:rsidR="00F30489" w:rsidRPr="009E36B0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ulica Wyszyńskiego 122</w:t>
            </w:r>
          </w:p>
          <w:p w:rsidR="00F30489" w:rsidRPr="003449E6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</w:p>
        </w:tc>
      </w:tr>
      <w:tr w:rsidR="00F30489" w:rsidRPr="003449E6" w:rsidTr="002D74E4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Wydział Prewencji </w:t>
            </w:r>
          </w:p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89" w:rsidRPr="00F41C1C" w:rsidRDefault="00F30489" w:rsidP="00F3048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</w:t>
            </w:r>
            <w:r w:rsidRPr="00F41C1C">
              <w:rPr>
                <w:rFonts w:asciiTheme="minorHAnsi" w:hAnsiTheme="minorHAnsi" w:cs="Arial"/>
                <w:b/>
              </w:rPr>
              <w:t>21-25.02.</w:t>
            </w:r>
          </w:p>
          <w:p w:rsidR="00F30489" w:rsidRPr="00F41C1C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022 </w:t>
            </w:r>
          </w:p>
          <w:p w:rsidR="00F30489" w:rsidRPr="003449E6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F30489" w:rsidRPr="00F41AEA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30489" w:rsidRPr="002D74E4" w:rsidRDefault="00F30489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47 791 25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89" w:rsidRPr="003449E6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30489" w:rsidRPr="003449E6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:00-14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  <w:p w:rsidR="00F30489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89" w:rsidRPr="006A59F6" w:rsidRDefault="0000620E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Funkcjonariusze </w:t>
            </w:r>
            <w:r w:rsidR="00F30489" w:rsidRPr="006A59F6">
              <w:rPr>
                <w:rFonts w:asciiTheme="minorHAnsi" w:hAnsiTheme="minorHAnsi" w:cs="Arial"/>
                <w:b/>
              </w:rPr>
              <w:t xml:space="preserve"> Wydziału Prewencji</w:t>
            </w:r>
          </w:p>
          <w:p w:rsidR="00F30489" w:rsidRPr="003449E6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489" w:rsidRPr="003449E6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45016" w:rsidRPr="003449E6" w:rsidTr="002D74E4">
        <w:trPr>
          <w:trHeight w:val="214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5016" w:rsidRDefault="00C4501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ydział Prewencji</w:t>
            </w:r>
          </w:p>
          <w:p w:rsidR="00C45016" w:rsidRPr="003449E6" w:rsidRDefault="00C4501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5016" w:rsidRPr="00F41C1C" w:rsidRDefault="00F3569C" w:rsidP="00FA082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2.02.2022 </w:t>
            </w:r>
          </w:p>
          <w:p w:rsidR="00FA082B" w:rsidRDefault="00FA082B" w:rsidP="00FA082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A082B" w:rsidRPr="00F41AEA" w:rsidRDefault="00FA082B" w:rsidP="00FA082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C45016" w:rsidRPr="003449E6" w:rsidRDefault="00FA082B" w:rsidP="00FA082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47 791 25</w:t>
            </w:r>
            <w:r w:rsidR="00E31C97">
              <w:rPr>
                <w:rFonts w:asciiTheme="minorHAnsi" w:hAnsiTheme="minorHAnsi" w:cs="Arial"/>
                <w:b/>
                <w:lang w:eastAsia="en-US"/>
              </w:rPr>
              <w:t xml:space="preserve">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5016" w:rsidRPr="003449E6" w:rsidRDefault="00FA082B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  <w:r w:rsidR="00C45016" w:rsidRPr="003449E6">
              <w:rPr>
                <w:rFonts w:asciiTheme="minorHAnsi" w:hAnsiTheme="minorHAnsi" w:cs="Arial"/>
              </w:rPr>
              <w:t xml:space="preserve"> </w:t>
            </w:r>
          </w:p>
          <w:p w:rsidR="00C45016" w:rsidRPr="003449E6" w:rsidRDefault="00C4501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00-13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  <w:p w:rsidR="00C45016" w:rsidRPr="003449E6" w:rsidRDefault="00C45016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20E" w:rsidRDefault="0000620E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C45016" w:rsidRPr="00FA082B" w:rsidRDefault="002D74E4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</w:t>
            </w:r>
            <w:r w:rsidR="00FA082B">
              <w:rPr>
                <w:rFonts w:asciiTheme="minorHAnsi" w:hAnsiTheme="minorHAnsi" w:cs="Arial"/>
                <w:b/>
              </w:rPr>
              <w:t>aspirant</w:t>
            </w:r>
            <w:r w:rsidR="00C45016" w:rsidRPr="00FA082B">
              <w:rPr>
                <w:rFonts w:asciiTheme="minorHAnsi" w:hAnsiTheme="minorHAnsi" w:cs="Arial"/>
                <w:b/>
              </w:rPr>
              <w:t xml:space="preserve"> Agata Kądziołka</w:t>
            </w:r>
          </w:p>
          <w:p w:rsidR="00FA082B" w:rsidRPr="0000620E" w:rsidRDefault="00FA082B" w:rsidP="002D74E4">
            <w:pPr>
              <w:pStyle w:val="Akapitzlist"/>
              <w:spacing w:after="0" w:line="240" w:lineRule="auto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C45016" w:rsidRPr="002D74E4" w:rsidRDefault="002D74E4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. </w:t>
            </w:r>
            <w:r w:rsidR="00C45016">
              <w:rPr>
                <w:rFonts w:asciiTheme="minorHAnsi" w:hAnsiTheme="minorHAnsi" w:cs="Arial"/>
                <w:b/>
              </w:rPr>
              <w:t>Anna Sadzik</w:t>
            </w:r>
            <w:r>
              <w:rPr>
                <w:rFonts w:asciiTheme="minorHAnsi" w:hAnsiTheme="minorHAnsi" w:cs="Arial"/>
                <w:b/>
              </w:rPr>
              <w:t xml:space="preserve"> przewodnicząca Zespołu do Spraw Przeciwdziałania Przemocy w Rodzinie </w:t>
            </w:r>
            <w:r>
              <w:rPr>
                <w:rFonts w:asciiTheme="minorHAnsi" w:hAnsiTheme="minorHAnsi" w:cs="Arial"/>
                <w:b/>
              </w:rPr>
              <w:br/>
              <w:t>w Gorzowie Wielko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1C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45016" w:rsidRPr="00F41C1C" w:rsidRDefault="002D74E4" w:rsidP="00442A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rzowskie Centrum Pomocy Rodzinie</w:t>
            </w:r>
            <w:r w:rsidR="00442ABE" w:rsidRPr="00F41C1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F8496D" w:rsidRPr="003449E6" w:rsidTr="002D74E4">
        <w:trPr>
          <w:trHeight w:val="1208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489" w:rsidRDefault="00F30489" w:rsidP="00F41A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F30489" w:rsidRDefault="00F30489" w:rsidP="00F41A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F8496D" w:rsidRDefault="00F8496D" w:rsidP="00F41A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ydział Dochodzeniowo-Śledczy</w:t>
            </w:r>
          </w:p>
          <w:p w:rsidR="00F8496D" w:rsidRPr="003449E6" w:rsidRDefault="00F8496D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96D" w:rsidRPr="00F41C1C" w:rsidRDefault="00F3569C" w:rsidP="001A1E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2.02.2022 </w:t>
            </w:r>
          </w:p>
          <w:p w:rsidR="00F8496D" w:rsidRDefault="00FA082B" w:rsidP="001A1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41C1C">
              <w:rPr>
                <w:rFonts w:asciiTheme="minorHAnsi" w:hAnsiTheme="minorHAnsi" w:cs="Arial"/>
                <w:b/>
              </w:rPr>
              <w:t>telefon</w:t>
            </w:r>
            <w:r w:rsidR="00F8496D" w:rsidRPr="00F41C1C">
              <w:rPr>
                <w:rFonts w:asciiTheme="minorHAnsi" w:hAnsiTheme="minorHAnsi" w:cs="Arial"/>
                <w:b/>
              </w:rPr>
              <w:br/>
              <w:t>47 791 27 09</w:t>
            </w:r>
          </w:p>
          <w:p w:rsidR="00F8496D" w:rsidRPr="003449E6" w:rsidRDefault="00F8496D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96D" w:rsidRPr="003449E6" w:rsidRDefault="00FA082B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8496D" w:rsidRPr="003449E6" w:rsidRDefault="00F8496D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:00- 12</w:t>
            </w:r>
            <w:r w:rsidRPr="003449E6">
              <w:rPr>
                <w:rFonts w:asciiTheme="minorHAnsi" w:hAnsiTheme="minorHAnsi" w:cs="Arial"/>
                <w:b/>
              </w:rPr>
              <w:t xml:space="preserve">:00 </w:t>
            </w:r>
          </w:p>
          <w:p w:rsidR="00F8496D" w:rsidRPr="003449E6" w:rsidRDefault="00F8496D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E4" w:rsidRDefault="002D74E4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F8496D" w:rsidRPr="00C45016" w:rsidRDefault="00FA082B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łodszy aspirant</w:t>
            </w:r>
            <w:r w:rsidR="00F8496D">
              <w:rPr>
                <w:rFonts w:asciiTheme="minorHAnsi" w:hAnsiTheme="minorHAnsi" w:cs="Arial"/>
                <w:b/>
              </w:rPr>
              <w:t xml:space="preserve"> </w:t>
            </w:r>
            <w:r w:rsidR="002D74E4">
              <w:rPr>
                <w:rFonts w:asciiTheme="minorHAnsi" w:hAnsiTheme="minorHAnsi" w:cs="Arial"/>
                <w:b/>
              </w:rPr>
              <w:br/>
            </w:r>
            <w:r w:rsidR="00F8496D" w:rsidRPr="00C45016">
              <w:rPr>
                <w:rFonts w:asciiTheme="minorHAnsi" w:hAnsiTheme="minorHAnsi" w:cs="Arial"/>
                <w:b/>
              </w:rPr>
              <w:t>Ewa Truszczyńska</w:t>
            </w:r>
          </w:p>
          <w:p w:rsidR="00F8496D" w:rsidRPr="003449E6" w:rsidRDefault="00F8496D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96D" w:rsidRPr="003449E6" w:rsidRDefault="00B35169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-</w:t>
            </w:r>
          </w:p>
        </w:tc>
      </w:tr>
      <w:tr w:rsidR="00F8496D" w:rsidRPr="003449E6" w:rsidTr="002D74E4">
        <w:trPr>
          <w:trHeight w:val="1047"/>
        </w:trPr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96D" w:rsidRPr="003449E6" w:rsidRDefault="00F8496D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169" w:rsidRPr="00F41C1C" w:rsidRDefault="00F3569C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4.02.2022 </w:t>
            </w:r>
          </w:p>
          <w:p w:rsidR="00B35169" w:rsidRPr="00F41AEA" w:rsidRDefault="00FA082B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AEA">
              <w:rPr>
                <w:rFonts w:asciiTheme="minorHAnsi" w:hAnsiTheme="minorHAnsi" w:cs="Arial"/>
                <w:b/>
              </w:rPr>
              <w:t>telefon</w:t>
            </w:r>
            <w:r w:rsidR="00B35169" w:rsidRPr="00F41AEA">
              <w:rPr>
                <w:rFonts w:asciiTheme="minorHAnsi" w:hAnsiTheme="minorHAnsi" w:cs="Arial"/>
                <w:b/>
              </w:rPr>
              <w:br/>
              <w:t>47 791 27 16</w:t>
            </w:r>
          </w:p>
          <w:p w:rsidR="00F8496D" w:rsidRDefault="00F8496D" w:rsidP="001A1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169" w:rsidRPr="003449E6" w:rsidRDefault="00FA082B" w:rsidP="00B3516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 godzinach </w:t>
            </w:r>
          </w:p>
          <w:p w:rsidR="00B35169" w:rsidRPr="003449E6" w:rsidRDefault="00B35169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:00- 14</w:t>
            </w:r>
            <w:r w:rsidRPr="003449E6">
              <w:rPr>
                <w:rFonts w:asciiTheme="minorHAnsi" w:hAnsiTheme="minorHAnsi" w:cs="Arial"/>
                <w:b/>
              </w:rPr>
              <w:t xml:space="preserve">:00 </w:t>
            </w:r>
          </w:p>
          <w:p w:rsidR="00F8496D" w:rsidRPr="003449E6" w:rsidRDefault="00F8496D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169" w:rsidRDefault="00FA082B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łodszy aspirant</w:t>
            </w:r>
            <w:r w:rsidR="00B35169">
              <w:rPr>
                <w:rFonts w:asciiTheme="minorHAnsi" w:hAnsiTheme="minorHAnsi" w:cs="Arial"/>
                <w:b/>
              </w:rPr>
              <w:t xml:space="preserve"> Magdalena Kostkiewicz</w:t>
            </w:r>
          </w:p>
          <w:p w:rsidR="00F8496D" w:rsidRDefault="00F8496D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96D" w:rsidRDefault="00B35169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-</w:t>
            </w:r>
          </w:p>
          <w:p w:rsidR="00F30489" w:rsidRDefault="00F30489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F30489" w:rsidRDefault="00F30489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F30489" w:rsidRPr="003449E6" w:rsidRDefault="00F30489" w:rsidP="00F30489">
            <w:pPr>
              <w:spacing w:after="0" w:line="240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970046" w:rsidRPr="003449E6" w:rsidTr="002D74E4">
        <w:trPr>
          <w:trHeight w:val="1465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87" w:rsidRPr="003449E6" w:rsidRDefault="00B35169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Wydział </w:t>
            </w:r>
            <w:r w:rsidR="00F3569C">
              <w:rPr>
                <w:rFonts w:asciiTheme="minorHAnsi" w:hAnsiTheme="minorHAnsi" w:cs="Arial"/>
                <w:b/>
              </w:rPr>
              <w:t xml:space="preserve">do walki </w:t>
            </w:r>
            <w:r w:rsidR="00F3569C">
              <w:rPr>
                <w:rFonts w:asciiTheme="minorHAnsi" w:hAnsiTheme="minorHAnsi" w:cs="Arial"/>
                <w:b/>
              </w:rPr>
              <w:br/>
              <w:t>z Przestępczością Narkotykową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69" w:rsidRPr="00F41C1C" w:rsidRDefault="00F3569C" w:rsidP="00B351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5.02.2022 </w:t>
            </w:r>
          </w:p>
          <w:p w:rsidR="00F3569C" w:rsidRDefault="00F3569C" w:rsidP="00B3516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2D74E4" w:rsidRDefault="00FA082B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AEA">
              <w:rPr>
                <w:rFonts w:asciiTheme="minorHAnsi" w:hAnsiTheme="minorHAnsi" w:cs="Arial"/>
                <w:b/>
              </w:rPr>
              <w:t>telefon</w:t>
            </w:r>
            <w:r w:rsidR="00F3569C" w:rsidRPr="00F41AEA">
              <w:rPr>
                <w:rFonts w:asciiTheme="minorHAnsi" w:hAnsiTheme="minorHAnsi" w:cs="Arial"/>
                <w:b/>
              </w:rPr>
              <w:t xml:space="preserve"> </w:t>
            </w:r>
            <w:r w:rsidR="00F3569C" w:rsidRPr="00F41AEA">
              <w:rPr>
                <w:rFonts w:asciiTheme="minorHAnsi" w:hAnsiTheme="minorHAnsi" w:cs="Arial"/>
                <w:b/>
              </w:rPr>
              <w:br/>
              <w:t>47 791 28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F3569C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970046" w:rsidRPr="002D74E4" w:rsidRDefault="00F3569C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:00-12</w:t>
            </w:r>
            <w:r w:rsidR="002D74E4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2D74E4" w:rsidRDefault="00F3569C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3569C">
              <w:rPr>
                <w:rFonts w:asciiTheme="minorHAnsi" w:hAnsiTheme="minorHAnsi" w:cs="Arial"/>
                <w:b/>
                <w:lang w:eastAsia="en-US"/>
              </w:rPr>
              <w:t>posterunkowy</w:t>
            </w:r>
            <w:r w:rsidR="00B35169" w:rsidRPr="00F3569C">
              <w:rPr>
                <w:rFonts w:asciiTheme="minorHAnsi" w:hAnsiTheme="minorHAnsi" w:cs="Arial"/>
                <w:b/>
                <w:lang w:eastAsia="en-US"/>
              </w:rPr>
              <w:t xml:space="preserve"> Katarzyna </w:t>
            </w:r>
            <w:proofErr w:type="spellStart"/>
            <w:r w:rsidR="00B35169" w:rsidRPr="00F3569C">
              <w:rPr>
                <w:rFonts w:asciiTheme="minorHAnsi" w:hAnsiTheme="minorHAnsi" w:cs="Arial"/>
                <w:b/>
                <w:lang w:eastAsia="en-US"/>
              </w:rPr>
              <w:t>Gągał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Default="00970046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2D74E4" w:rsidRDefault="002D74E4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2D74E4" w:rsidRPr="003449E6" w:rsidRDefault="002D74E4" w:rsidP="002D74E4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-</w:t>
            </w:r>
          </w:p>
        </w:tc>
      </w:tr>
      <w:tr w:rsidR="00970046" w:rsidRPr="003449E6" w:rsidTr="002D74E4">
        <w:trPr>
          <w:trHeight w:val="321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9C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Wydział do walki </w:t>
            </w:r>
            <w:r>
              <w:rPr>
                <w:rFonts w:asciiTheme="minorHAnsi" w:hAnsiTheme="minorHAnsi" w:cs="Arial"/>
                <w:b/>
              </w:rPr>
              <w:br/>
              <w:t xml:space="preserve">z Przestępczością Gospodarczą </w:t>
            </w:r>
            <w:r>
              <w:rPr>
                <w:rFonts w:asciiTheme="minorHAnsi" w:hAnsiTheme="minorHAnsi" w:cs="Arial"/>
                <w:b/>
              </w:rPr>
              <w:br/>
              <w:t>i Korupcją</w:t>
            </w:r>
          </w:p>
          <w:p w:rsidR="00970046" w:rsidRPr="00F41AEA" w:rsidRDefault="00970046" w:rsidP="00F41A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9C" w:rsidRPr="00F41C1C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>23.02.2022</w:t>
            </w:r>
          </w:p>
          <w:p w:rsidR="00F3569C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  <w:p w:rsidR="00F3569C" w:rsidRPr="00F41AEA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AEA">
              <w:rPr>
                <w:rFonts w:asciiTheme="minorHAnsi" w:hAnsiTheme="minorHAnsi" w:cs="Arial"/>
                <w:b/>
              </w:rPr>
              <w:t xml:space="preserve">telefon </w:t>
            </w:r>
            <w:r w:rsidRPr="00F41AEA">
              <w:rPr>
                <w:rFonts w:asciiTheme="minorHAnsi" w:hAnsiTheme="minorHAnsi" w:cs="Arial"/>
                <w:b/>
              </w:rPr>
              <w:br/>
              <w:t>47 791 27 59</w:t>
            </w:r>
          </w:p>
          <w:p w:rsidR="00970046" w:rsidRPr="003449E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9C" w:rsidRPr="003449E6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3569C" w:rsidRPr="003449E6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:00-14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  <w:p w:rsidR="00970046" w:rsidRPr="003449E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F3569C" w:rsidP="00F3569C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b/>
              </w:rPr>
              <w:t xml:space="preserve">aspirant sztabowy </w:t>
            </w:r>
            <w:r>
              <w:rPr>
                <w:rFonts w:asciiTheme="minorHAnsi" w:hAnsiTheme="minorHAnsi" w:cs="Arial"/>
                <w:b/>
              </w:rPr>
              <w:br/>
              <w:t>Leszek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Default="00970046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Default="002D74E4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  <w:p w:rsidR="00F30489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Pr="003449E6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F30489" w:rsidRPr="003449E6" w:rsidTr="0084708A">
        <w:trPr>
          <w:trHeight w:val="321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E4" w:rsidRDefault="002D74E4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30489" w:rsidRPr="009E36B0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Komisariat Policji I w Gorzowie Wielkopolskim</w:t>
            </w:r>
          </w:p>
          <w:p w:rsidR="00F30489" w:rsidRPr="009E36B0" w:rsidRDefault="00F30489" w:rsidP="00C450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ulica Zygalskiego 2</w:t>
            </w:r>
          </w:p>
          <w:p w:rsidR="002D74E4" w:rsidRPr="003449E6" w:rsidRDefault="002D74E4" w:rsidP="00C4501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2093" w:type="dxa"/>
            <w:vMerge w:val="restart"/>
          </w:tcPr>
          <w:p w:rsidR="00F41C1C" w:rsidRDefault="00F41C1C" w:rsidP="00F41AEA">
            <w:pPr>
              <w:jc w:val="center"/>
              <w:rPr>
                <w:b/>
              </w:rPr>
            </w:pPr>
          </w:p>
          <w:p w:rsidR="00F41C1C" w:rsidRDefault="00F41C1C" w:rsidP="00F41AEA">
            <w:pPr>
              <w:jc w:val="center"/>
              <w:rPr>
                <w:b/>
              </w:rPr>
            </w:pPr>
          </w:p>
          <w:p w:rsidR="00F41C1C" w:rsidRDefault="00F41C1C" w:rsidP="00F41AEA">
            <w:pPr>
              <w:jc w:val="center"/>
              <w:rPr>
                <w:b/>
              </w:rPr>
            </w:pPr>
          </w:p>
          <w:p w:rsidR="00F41C1C" w:rsidRDefault="00F41C1C" w:rsidP="00F41AEA">
            <w:pPr>
              <w:jc w:val="center"/>
              <w:rPr>
                <w:b/>
              </w:rPr>
            </w:pPr>
            <w:r>
              <w:rPr>
                <w:b/>
              </w:rPr>
              <w:t>Zespół do Spraw Wykroczeń</w:t>
            </w:r>
          </w:p>
          <w:p w:rsidR="00F30489" w:rsidRDefault="00F30489" w:rsidP="00F41AEA">
            <w:pPr>
              <w:jc w:val="center"/>
              <w:rPr>
                <w:b/>
              </w:rPr>
            </w:pPr>
            <w:r>
              <w:rPr>
                <w:b/>
              </w:rPr>
              <w:t>Komisariat Policji I</w:t>
            </w:r>
          </w:p>
          <w:p w:rsidR="00F41C1C" w:rsidRPr="00570EE2" w:rsidRDefault="00F41C1C" w:rsidP="009C11B5"/>
        </w:tc>
        <w:tc>
          <w:tcPr>
            <w:tcW w:w="1417" w:type="dxa"/>
            <w:gridSpan w:val="2"/>
          </w:tcPr>
          <w:p w:rsidR="00F41C1C" w:rsidRPr="00F41C1C" w:rsidRDefault="00F41C1C" w:rsidP="00F41A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1.02.2022 </w:t>
            </w:r>
          </w:p>
          <w:p w:rsidR="00F41C1C" w:rsidRPr="009B4BFF" w:rsidRDefault="00F41C1C" w:rsidP="00F41AEA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F41C1C" w:rsidRPr="00F41AEA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41C1C" w:rsidRPr="00570EE2" w:rsidRDefault="00F41C1C" w:rsidP="00F41AEA">
            <w:r>
              <w:rPr>
                <w:rFonts w:asciiTheme="minorHAnsi" w:hAnsiTheme="minorHAnsi" w:cs="Arial"/>
                <w:b/>
                <w:lang w:eastAsia="en-US"/>
              </w:rPr>
              <w:t>47 791 21 13</w:t>
            </w:r>
          </w:p>
        </w:tc>
        <w:tc>
          <w:tcPr>
            <w:tcW w:w="1843" w:type="dxa"/>
            <w:gridSpan w:val="2"/>
          </w:tcPr>
          <w:p w:rsidR="00F41C1C" w:rsidRDefault="00F41C1C" w:rsidP="00F41A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41C1C" w:rsidRPr="003449E6" w:rsidRDefault="00F41C1C" w:rsidP="00442AB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w godzinach </w:t>
            </w:r>
          </w:p>
          <w:p w:rsidR="00F41C1C" w:rsidRPr="009B4BFF" w:rsidRDefault="00F41C1C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 xml:space="preserve">:00 </w:t>
            </w:r>
          </w:p>
        </w:tc>
        <w:tc>
          <w:tcPr>
            <w:tcW w:w="2410" w:type="dxa"/>
          </w:tcPr>
          <w:p w:rsidR="00F41C1C" w:rsidRPr="003449E6" w:rsidRDefault="00F41C1C" w:rsidP="009B4BFF">
            <w:pPr>
              <w:jc w:val="center"/>
              <w:rPr>
                <w:b/>
              </w:rPr>
            </w:pPr>
            <w:r>
              <w:rPr>
                <w:b/>
              </w:rPr>
              <w:t xml:space="preserve">aspirant </w:t>
            </w:r>
            <w:r>
              <w:rPr>
                <w:b/>
              </w:rPr>
              <w:br/>
              <w:t>Sylwester Gibki</w:t>
            </w:r>
          </w:p>
        </w:tc>
        <w:tc>
          <w:tcPr>
            <w:tcW w:w="1701" w:type="dxa"/>
            <w:vMerge w:val="restart"/>
          </w:tcPr>
          <w:p w:rsidR="00F41C1C" w:rsidRPr="00570EE2" w:rsidRDefault="00F41C1C" w:rsidP="009C11B5"/>
          <w:p w:rsidR="00F41C1C" w:rsidRPr="00570EE2" w:rsidRDefault="00F41C1C" w:rsidP="009C11B5"/>
          <w:p w:rsidR="00F41C1C" w:rsidRDefault="00F41C1C" w:rsidP="009C11B5"/>
          <w:p w:rsidR="002D74E4" w:rsidRDefault="002D74E4" w:rsidP="009C11B5"/>
          <w:p w:rsidR="002D74E4" w:rsidRDefault="002D74E4" w:rsidP="009C11B5"/>
          <w:p w:rsidR="002D74E4" w:rsidRPr="00570EE2" w:rsidRDefault="002D74E4" w:rsidP="009C11B5"/>
          <w:p w:rsidR="00F41C1C" w:rsidRPr="00570EE2" w:rsidRDefault="00F41C1C" w:rsidP="009C11B5">
            <w:r>
              <w:t xml:space="preserve">             -</w:t>
            </w:r>
          </w:p>
          <w:p w:rsidR="00F41C1C" w:rsidRPr="00570EE2" w:rsidRDefault="00F41C1C" w:rsidP="009C11B5"/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093" w:type="dxa"/>
            <w:vMerge/>
          </w:tcPr>
          <w:p w:rsidR="00F41C1C" w:rsidRDefault="00F41C1C" w:rsidP="00F41AE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F41C1C" w:rsidRPr="00F41C1C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41C1C">
              <w:rPr>
                <w:rFonts w:asciiTheme="minorHAnsi" w:hAnsiTheme="minorHAnsi" w:cs="Arial"/>
                <w:b/>
              </w:rPr>
              <w:t xml:space="preserve">22.02.2022 </w:t>
            </w:r>
          </w:p>
          <w:p w:rsidR="00F41C1C" w:rsidRPr="009B4BFF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F41C1C" w:rsidRPr="00F41AEA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41C1C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13</w:t>
            </w:r>
          </w:p>
        </w:tc>
        <w:tc>
          <w:tcPr>
            <w:tcW w:w="1843" w:type="dxa"/>
            <w:gridSpan w:val="2"/>
          </w:tcPr>
          <w:p w:rsidR="00F41C1C" w:rsidRDefault="00F41C1C" w:rsidP="00442ABE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41C1C" w:rsidRPr="003449E6" w:rsidRDefault="00F41C1C" w:rsidP="00442AB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w godzinach </w:t>
            </w:r>
          </w:p>
          <w:p w:rsidR="00F41C1C" w:rsidRPr="003449E6" w:rsidRDefault="00F41C1C" w:rsidP="00442A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 xml:space="preserve">:00 </w:t>
            </w:r>
          </w:p>
          <w:p w:rsidR="00F41C1C" w:rsidRDefault="00F41C1C" w:rsidP="00F41A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F41C1C" w:rsidRDefault="00F41C1C" w:rsidP="00F41C1C">
            <w:pPr>
              <w:jc w:val="center"/>
              <w:rPr>
                <w:b/>
              </w:rPr>
            </w:pPr>
            <w:r>
              <w:rPr>
                <w:b/>
              </w:rPr>
              <w:t>starszy sierżant</w:t>
            </w:r>
          </w:p>
          <w:p w:rsidR="00F41C1C" w:rsidRDefault="00F41C1C" w:rsidP="00F41C1C">
            <w:pPr>
              <w:jc w:val="center"/>
              <w:rPr>
                <w:b/>
              </w:rPr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Kośmicka</w:t>
            </w:r>
            <w:proofErr w:type="spellEnd"/>
          </w:p>
        </w:tc>
        <w:tc>
          <w:tcPr>
            <w:tcW w:w="1701" w:type="dxa"/>
            <w:vMerge/>
          </w:tcPr>
          <w:p w:rsidR="00F41C1C" w:rsidRPr="00570EE2" w:rsidRDefault="00F41C1C" w:rsidP="009C11B5"/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093" w:type="dxa"/>
            <w:vMerge/>
          </w:tcPr>
          <w:p w:rsidR="00F41C1C" w:rsidRDefault="00F41C1C" w:rsidP="00F41AE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F41C1C" w:rsidRPr="00F41C1C" w:rsidRDefault="00F41C1C" w:rsidP="00F41C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F41C1C" w:rsidRPr="009B4BFF" w:rsidRDefault="00F41C1C" w:rsidP="00F41C1C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F41C1C" w:rsidRPr="00F41AEA" w:rsidRDefault="00F41C1C" w:rsidP="00F41C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41C1C" w:rsidRPr="00F41C1C" w:rsidRDefault="00F41C1C" w:rsidP="00F41C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14</w:t>
            </w:r>
          </w:p>
        </w:tc>
        <w:tc>
          <w:tcPr>
            <w:tcW w:w="1843" w:type="dxa"/>
            <w:gridSpan w:val="2"/>
          </w:tcPr>
          <w:p w:rsidR="00F41C1C" w:rsidRDefault="00F41C1C" w:rsidP="00F41C1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</w:t>
            </w:r>
          </w:p>
          <w:p w:rsidR="00F41C1C" w:rsidRPr="003449E6" w:rsidRDefault="00F41C1C" w:rsidP="00F41C1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w godzinach </w:t>
            </w:r>
          </w:p>
          <w:p w:rsidR="00F41C1C" w:rsidRPr="00E62B26" w:rsidRDefault="00F41C1C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 xml:space="preserve">:00 </w:t>
            </w:r>
          </w:p>
        </w:tc>
        <w:tc>
          <w:tcPr>
            <w:tcW w:w="2410" w:type="dxa"/>
          </w:tcPr>
          <w:p w:rsidR="00F41C1C" w:rsidRDefault="00F41C1C" w:rsidP="009B4BFF">
            <w:pPr>
              <w:jc w:val="center"/>
              <w:rPr>
                <w:b/>
              </w:rPr>
            </w:pPr>
            <w:r>
              <w:rPr>
                <w:b/>
              </w:rPr>
              <w:t>posterunkowy</w:t>
            </w:r>
            <w:r>
              <w:rPr>
                <w:b/>
              </w:rPr>
              <w:br/>
              <w:t xml:space="preserve">Ewelina </w:t>
            </w:r>
            <w:proofErr w:type="spellStart"/>
            <w:r>
              <w:rPr>
                <w:b/>
              </w:rPr>
              <w:t>Fuć</w:t>
            </w:r>
            <w:proofErr w:type="spellEnd"/>
          </w:p>
        </w:tc>
        <w:tc>
          <w:tcPr>
            <w:tcW w:w="1701" w:type="dxa"/>
            <w:vMerge/>
          </w:tcPr>
          <w:p w:rsidR="00F41C1C" w:rsidRPr="00570EE2" w:rsidRDefault="00F41C1C" w:rsidP="009C11B5"/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2093" w:type="dxa"/>
            <w:vMerge/>
          </w:tcPr>
          <w:p w:rsidR="00F41C1C" w:rsidRDefault="00F41C1C" w:rsidP="00F41AE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9B4BFF" w:rsidRPr="00F41C1C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9B4BFF" w:rsidRPr="009B4BFF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9B4BFF" w:rsidRPr="00F41AEA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E62B26" w:rsidRPr="00F41C1C" w:rsidRDefault="009B4BFF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12</w:t>
            </w:r>
          </w:p>
        </w:tc>
        <w:tc>
          <w:tcPr>
            <w:tcW w:w="1843" w:type="dxa"/>
            <w:gridSpan w:val="2"/>
          </w:tcPr>
          <w:p w:rsidR="009B4BFF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B4BFF" w:rsidRPr="003449E6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41C1C" w:rsidRPr="00E62B26" w:rsidRDefault="009B4BFF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</w:tcPr>
          <w:p w:rsidR="00F41C1C" w:rsidRDefault="009B4BFF" w:rsidP="009B4BFF">
            <w:pPr>
              <w:jc w:val="center"/>
              <w:rPr>
                <w:b/>
              </w:rPr>
            </w:pPr>
            <w:r>
              <w:rPr>
                <w:b/>
              </w:rPr>
              <w:t>sierżant sztabowy Martyna Krzymińska</w:t>
            </w:r>
          </w:p>
        </w:tc>
        <w:tc>
          <w:tcPr>
            <w:tcW w:w="1701" w:type="dxa"/>
            <w:vMerge/>
          </w:tcPr>
          <w:p w:rsidR="00F41C1C" w:rsidRPr="00570EE2" w:rsidRDefault="00F41C1C" w:rsidP="009C11B5"/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2093" w:type="dxa"/>
            <w:vMerge/>
          </w:tcPr>
          <w:p w:rsidR="00F41C1C" w:rsidRDefault="00F41C1C" w:rsidP="00F41AE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9B4BFF" w:rsidRPr="00F41C1C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9B4BFF" w:rsidRPr="009B4BFF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9B4BFF" w:rsidRPr="00F41AEA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41C1C" w:rsidRPr="00F41C1C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12</w:t>
            </w:r>
          </w:p>
        </w:tc>
        <w:tc>
          <w:tcPr>
            <w:tcW w:w="1843" w:type="dxa"/>
            <w:gridSpan w:val="2"/>
          </w:tcPr>
          <w:p w:rsidR="009B4BFF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B4BFF" w:rsidRPr="003449E6" w:rsidRDefault="009B4BFF" w:rsidP="009B4BF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41C1C" w:rsidRPr="00E62B26" w:rsidRDefault="009B4BFF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</w:tcPr>
          <w:p w:rsidR="00F41C1C" w:rsidRDefault="00E62B26" w:rsidP="00E62B2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B4BFF">
              <w:rPr>
                <w:b/>
              </w:rPr>
              <w:t xml:space="preserve">tarszy sierżant </w:t>
            </w:r>
            <w:r>
              <w:rPr>
                <w:b/>
              </w:rPr>
              <w:t>Marek Banasik</w:t>
            </w:r>
          </w:p>
        </w:tc>
        <w:tc>
          <w:tcPr>
            <w:tcW w:w="1701" w:type="dxa"/>
            <w:vMerge/>
          </w:tcPr>
          <w:p w:rsidR="00F41C1C" w:rsidRPr="00570EE2" w:rsidRDefault="00F41C1C" w:rsidP="009C11B5"/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093" w:type="dxa"/>
            <w:vMerge/>
          </w:tcPr>
          <w:p w:rsidR="00F41C1C" w:rsidRDefault="00F41C1C" w:rsidP="00F41AE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2B26" w:rsidRPr="00F41C1C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6-27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E62B26" w:rsidRPr="009B4BFF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E62B26" w:rsidRPr="00F41AEA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41C1C" w:rsidRPr="00F41C1C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14</w:t>
            </w:r>
          </w:p>
        </w:tc>
        <w:tc>
          <w:tcPr>
            <w:tcW w:w="1843" w:type="dxa"/>
            <w:gridSpan w:val="2"/>
          </w:tcPr>
          <w:p w:rsidR="00E62B26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E62B26" w:rsidRPr="003449E6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41C1C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</w:tcPr>
          <w:p w:rsidR="00F41C1C" w:rsidRDefault="00E62B26" w:rsidP="00E62B26">
            <w:pPr>
              <w:jc w:val="center"/>
              <w:rPr>
                <w:b/>
              </w:rPr>
            </w:pPr>
            <w:r>
              <w:rPr>
                <w:b/>
              </w:rPr>
              <w:t>posterunkowy</w:t>
            </w:r>
            <w:r>
              <w:rPr>
                <w:b/>
              </w:rPr>
              <w:br/>
              <w:t xml:space="preserve">Ewelina </w:t>
            </w:r>
            <w:proofErr w:type="spellStart"/>
            <w:r>
              <w:rPr>
                <w:b/>
              </w:rPr>
              <w:t>Fuć</w:t>
            </w:r>
            <w:proofErr w:type="spellEnd"/>
          </w:p>
        </w:tc>
        <w:tc>
          <w:tcPr>
            <w:tcW w:w="1701" w:type="dxa"/>
            <w:vMerge/>
          </w:tcPr>
          <w:p w:rsidR="00F41C1C" w:rsidRPr="00570EE2" w:rsidRDefault="00F41C1C" w:rsidP="009C11B5"/>
        </w:tc>
      </w:tr>
      <w:tr w:rsidR="00F41C1C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2093" w:type="dxa"/>
          </w:tcPr>
          <w:p w:rsidR="00E62B26" w:rsidRDefault="00F30489" w:rsidP="00F30489">
            <w:pPr>
              <w:jc w:val="center"/>
              <w:rPr>
                <w:b/>
              </w:rPr>
            </w:pPr>
            <w:r>
              <w:rPr>
                <w:b/>
              </w:rPr>
              <w:t>Wydział Prewencji</w:t>
            </w:r>
          </w:p>
          <w:p w:rsidR="00F30489" w:rsidRDefault="00E62B26" w:rsidP="00F30489">
            <w:pPr>
              <w:jc w:val="center"/>
              <w:rPr>
                <w:b/>
              </w:rPr>
            </w:pPr>
            <w:r>
              <w:rPr>
                <w:b/>
              </w:rPr>
              <w:t xml:space="preserve">Komisariat Policji I </w:t>
            </w:r>
          </w:p>
          <w:p w:rsidR="00F41C1C" w:rsidRDefault="00F41C1C" w:rsidP="00E62B2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2B26" w:rsidRPr="00F41C1C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-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E62B26" w:rsidRPr="009B4BFF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E62B26" w:rsidRPr="00F41AEA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41C1C" w:rsidRPr="00F41C1C" w:rsidRDefault="00E62B26" w:rsidP="00E62B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17</w:t>
            </w:r>
          </w:p>
        </w:tc>
        <w:tc>
          <w:tcPr>
            <w:tcW w:w="1843" w:type="dxa"/>
            <w:gridSpan w:val="2"/>
          </w:tcPr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Pr="003449E6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41C1C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</w:tcPr>
          <w:p w:rsidR="00F41C1C" w:rsidRPr="006A59F6" w:rsidRDefault="00F30489" w:rsidP="006A59F6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Naczelnik Wydziału Prewencji</w:t>
            </w:r>
          </w:p>
          <w:p w:rsidR="00F30489" w:rsidRDefault="00F30489" w:rsidP="00F30489">
            <w:pPr>
              <w:jc w:val="center"/>
              <w:rPr>
                <w:b/>
              </w:rPr>
            </w:pPr>
            <w:r>
              <w:rPr>
                <w:b/>
              </w:rPr>
              <w:t>aspirant sztabowy Eryk Pyrzyński</w:t>
            </w:r>
          </w:p>
        </w:tc>
        <w:tc>
          <w:tcPr>
            <w:tcW w:w="1701" w:type="dxa"/>
          </w:tcPr>
          <w:p w:rsidR="00F41C1C" w:rsidRPr="00570EE2" w:rsidRDefault="00F41C1C" w:rsidP="009C11B5"/>
        </w:tc>
      </w:tr>
      <w:tr w:rsidR="00F30489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2093" w:type="dxa"/>
          </w:tcPr>
          <w:p w:rsidR="006A59F6" w:rsidRDefault="006A59F6" w:rsidP="006A59F6">
            <w:pPr>
              <w:jc w:val="center"/>
              <w:rPr>
                <w:b/>
              </w:rPr>
            </w:pPr>
          </w:p>
          <w:p w:rsidR="00F30489" w:rsidRDefault="00F30489" w:rsidP="006A59F6">
            <w:pPr>
              <w:jc w:val="center"/>
              <w:rPr>
                <w:b/>
              </w:rPr>
            </w:pPr>
            <w:r>
              <w:rPr>
                <w:b/>
              </w:rPr>
              <w:t>Wydział Dochodzeniowo-Śledczy</w:t>
            </w:r>
          </w:p>
          <w:p w:rsidR="00F30489" w:rsidRDefault="00F30489" w:rsidP="006A59F6">
            <w:pPr>
              <w:jc w:val="center"/>
              <w:rPr>
                <w:b/>
              </w:rPr>
            </w:pPr>
            <w:r>
              <w:rPr>
                <w:b/>
              </w:rPr>
              <w:t xml:space="preserve">Komisariat Policji I </w:t>
            </w:r>
          </w:p>
        </w:tc>
        <w:tc>
          <w:tcPr>
            <w:tcW w:w="1417" w:type="dxa"/>
            <w:gridSpan w:val="2"/>
          </w:tcPr>
          <w:p w:rsidR="00F30489" w:rsidRPr="00F41C1C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-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F30489" w:rsidRPr="009B4BFF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F30489" w:rsidRPr="00F41AEA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 791 21 31</w:t>
            </w:r>
          </w:p>
        </w:tc>
        <w:tc>
          <w:tcPr>
            <w:tcW w:w="1843" w:type="dxa"/>
            <w:gridSpan w:val="2"/>
          </w:tcPr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F30489" w:rsidRPr="003449E6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F30489" w:rsidRDefault="00F30489" w:rsidP="00F30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</w:tcPr>
          <w:p w:rsidR="00F30489" w:rsidRDefault="00F30489" w:rsidP="00F30489">
            <w:pPr>
              <w:jc w:val="center"/>
              <w:rPr>
                <w:b/>
              </w:rPr>
            </w:pPr>
            <w:r>
              <w:rPr>
                <w:b/>
              </w:rPr>
              <w:t>Naczelnik Wydziału Dochodzeniowo-Śledczego</w:t>
            </w:r>
          </w:p>
          <w:p w:rsidR="00F30489" w:rsidRPr="006A59F6" w:rsidRDefault="00F30489" w:rsidP="006A59F6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 xml:space="preserve">aspirant sztabowy Tomasz </w:t>
            </w:r>
            <w:proofErr w:type="spellStart"/>
            <w:r w:rsidRPr="006A59F6">
              <w:rPr>
                <w:b/>
              </w:rPr>
              <w:t>Jachimowski</w:t>
            </w:r>
            <w:proofErr w:type="spellEnd"/>
          </w:p>
        </w:tc>
        <w:tc>
          <w:tcPr>
            <w:tcW w:w="1701" w:type="dxa"/>
          </w:tcPr>
          <w:p w:rsidR="00F30489" w:rsidRPr="00570EE2" w:rsidRDefault="00F30489" w:rsidP="009C11B5"/>
        </w:tc>
      </w:tr>
      <w:tr w:rsidR="006A59F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</w:trPr>
        <w:tc>
          <w:tcPr>
            <w:tcW w:w="2093" w:type="dxa"/>
            <w:vMerge w:val="restart"/>
          </w:tcPr>
          <w:p w:rsidR="006A59F6" w:rsidRDefault="006A59F6" w:rsidP="006A59F6">
            <w:pPr>
              <w:jc w:val="center"/>
              <w:rPr>
                <w:b/>
              </w:rPr>
            </w:pPr>
          </w:p>
          <w:p w:rsidR="006A59F6" w:rsidRPr="00CF0498" w:rsidRDefault="006A59F6" w:rsidP="006A59F6">
            <w:pPr>
              <w:jc w:val="center"/>
              <w:rPr>
                <w:b/>
              </w:rPr>
            </w:pPr>
            <w:r w:rsidRPr="00CF0498">
              <w:rPr>
                <w:b/>
              </w:rPr>
              <w:t>Punkt Obsługi Interesantów Komisa</w:t>
            </w:r>
            <w:r>
              <w:rPr>
                <w:b/>
              </w:rPr>
              <w:t>riatu Policji I</w:t>
            </w:r>
          </w:p>
          <w:p w:rsidR="006A59F6" w:rsidRPr="00CF0498" w:rsidRDefault="006A59F6" w:rsidP="006A59F6">
            <w:pPr>
              <w:jc w:val="center"/>
              <w:rPr>
                <w:b/>
              </w:rPr>
            </w:pPr>
            <w:r>
              <w:rPr>
                <w:b/>
              </w:rPr>
              <w:t>ul. Okólna 25</w:t>
            </w:r>
          </w:p>
        </w:tc>
        <w:tc>
          <w:tcPr>
            <w:tcW w:w="1417" w:type="dxa"/>
            <w:gridSpan w:val="2"/>
          </w:tcPr>
          <w:p w:rsidR="006A59F6" w:rsidRPr="00F41C1C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A59F6" w:rsidRPr="009B4BFF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A59F6" w:rsidRPr="00F41AEA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6A59F6" w:rsidRDefault="006A59F6" w:rsidP="006A59F6">
            <w:r>
              <w:rPr>
                <w:rFonts w:asciiTheme="minorHAnsi" w:hAnsiTheme="minorHAnsi" w:cs="Arial"/>
                <w:b/>
                <w:lang w:eastAsia="en-US"/>
              </w:rPr>
              <w:t>519 534 384</w:t>
            </w:r>
          </w:p>
        </w:tc>
        <w:tc>
          <w:tcPr>
            <w:tcW w:w="1843" w:type="dxa"/>
            <w:gridSpan w:val="2"/>
          </w:tcPr>
          <w:p w:rsidR="006A59F6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6A59F6" w:rsidRPr="003449E6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6A59F6" w:rsidRDefault="006A59F6" w:rsidP="006A59F6">
            <w:pPr>
              <w:jc w:val="center"/>
            </w:pPr>
            <w:r>
              <w:rPr>
                <w:rFonts w:asciiTheme="minorHAnsi" w:hAnsiTheme="minorHAnsi" w:cs="Arial"/>
                <w:b/>
              </w:rPr>
              <w:t>11:00- 12</w:t>
            </w:r>
            <w:r w:rsidRPr="003449E6">
              <w:rPr>
                <w:rFonts w:asciiTheme="minorHAnsi" w:hAnsiTheme="minorHAnsi" w:cs="Arial"/>
                <w:b/>
              </w:rPr>
              <w:t>:00</w:t>
            </w:r>
          </w:p>
        </w:tc>
        <w:tc>
          <w:tcPr>
            <w:tcW w:w="2410" w:type="dxa"/>
          </w:tcPr>
          <w:p w:rsidR="006A59F6" w:rsidRPr="006A59F6" w:rsidRDefault="006A59F6" w:rsidP="006A59F6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6A59F6" w:rsidRPr="003449E6" w:rsidRDefault="006A59F6" w:rsidP="006A59F6">
            <w:pPr>
              <w:pStyle w:val="Bezodstpw"/>
              <w:jc w:val="center"/>
            </w:pPr>
            <w:r>
              <w:rPr>
                <w:b/>
              </w:rPr>
              <w:t>s</w:t>
            </w:r>
            <w:r w:rsidRPr="006A59F6">
              <w:rPr>
                <w:b/>
              </w:rPr>
              <w:t>ierżant sztabowy Bartłomiej Zdankiewicz</w:t>
            </w:r>
          </w:p>
        </w:tc>
        <w:tc>
          <w:tcPr>
            <w:tcW w:w="1701" w:type="dxa"/>
            <w:vMerge w:val="restart"/>
          </w:tcPr>
          <w:p w:rsidR="006A59F6" w:rsidRPr="00570EE2" w:rsidRDefault="006A59F6" w:rsidP="009C11B5"/>
        </w:tc>
      </w:tr>
      <w:tr w:rsidR="006A59F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</w:trPr>
        <w:tc>
          <w:tcPr>
            <w:tcW w:w="2093" w:type="dxa"/>
            <w:vMerge/>
          </w:tcPr>
          <w:p w:rsidR="006A59F6" w:rsidRPr="00CF0498" w:rsidRDefault="006A59F6" w:rsidP="00F41AEA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6A59F6" w:rsidRPr="00F41C1C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A59F6" w:rsidRPr="009B4BFF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A59F6" w:rsidRPr="00F41AEA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6A59F6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85</w:t>
            </w:r>
          </w:p>
        </w:tc>
        <w:tc>
          <w:tcPr>
            <w:tcW w:w="1843" w:type="dxa"/>
            <w:gridSpan w:val="2"/>
          </w:tcPr>
          <w:p w:rsidR="006A59F6" w:rsidRPr="003449E6" w:rsidRDefault="006A59F6" w:rsidP="006A59F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6A59F6" w:rsidRDefault="006A59F6" w:rsidP="006A59F6">
            <w:pPr>
              <w:jc w:val="center"/>
            </w:pPr>
            <w:r>
              <w:rPr>
                <w:rFonts w:asciiTheme="minorHAnsi" w:hAnsiTheme="minorHAnsi" w:cs="Arial"/>
                <w:b/>
              </w:rPr>
              <w:t>16:30- 17:30</w:t>
            </w:r>
          </w:p>
        </w:tc>
        <w:tc>
          <w:tcPr>
            <w:tcW w:w="2410" w:type="dxa"/>
          </w:tcPr>
          <w:p w:rsidR="006A59F6" w:rsidRPr="006A59F6" w:rsidRDefault="006A59F6" w:rsidP="006A59F6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</w:t>
            </w:r>
            <w:r>
              <w:rPr>
                <w:b/>
              </w:rPr>
              <w:t>zielnicowa</w:t>
            </w:r>
          </w:p>
          <w:p w:rsidR="006A59F6" w:rsidRPr="003449E6" w:rsidRDefault="006A59F6" w:rsidP="006A59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A59F6">
              <w:rPr>
                <w:b/>
              </w:rPr>
              <w:t xml:space="preserve">ierżant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Agata Rogoś</w:t>
            </w:r>
          </w:p>
        </w:tc>
        <w:tc>
          <w:tcPr>
            <w:tcW w:w="1701" w:type="dxa"/>
            <w:vMerge/>
          </w:tcPr>
          <w:p w:rsidR="006A59F6" w:rsidRPr="00570EE2" w:rsidRDefault="006A59F6" w:rsidP="009C11B5"/>
        </w:tc>
      </w:tr>
      <w:tr w:rsidR="006A59F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0"/>
        </w:trPr>
        <w:tc>
          <w:tcPr>
            <w:tcW w:w="2093" w:type="dxa"/>
            <w:vMerge w:val="restart"/>
          </w:tcPr>
          <w:p w:rsidR="0084708A" w:rsidRDefault="0084708A" w:rsidP="006A59F6">
            <w:pPr>
              <w:jc w:val="center"/>
              <w:rPr>
                <w:b/>
              </w:rPr>
            </w:pPr>
          </w:p>
          <w:p w:rsidR="006A59F6" w:rsidRPr="00CF0498" w:rsidRDefault="006A59F6" w:rsidP="006A59F6">
            <w:pPr>
              <w:jc w:val="center"/>
              <w:rPr>
                <w:b/>
              </w:rPr>
            </w:pPr>
            <w:r w:rsidRPr="00CF0498">
              <w:rPr>
                <w:b/>
              </w:rPr>
              <w:t>Punkt Obsługi Interesantów Komisa</w:t>
            </w:r>
            <w:r>
              <w:rPr>
                <w:b/>
              </w:rPr>
              <w:t>riatu Policji I</w:t>
            </w:r>
          </w:p>
          <w:p w:rsidR="006A59F6" w:rsidRPr="0084708A" w:rsidRDefault="0084708A" w:rsidP="0084708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lica</w:t>
            </w:r>
            <w:r w:rsidR="006A59F6" w:rsidRPr="0084708A">
              <w:rPr>
                <w:b/>
              </w:rPr>
              <w:t xml:space="preserve"> Szarych Szeregów </w:t>
            </w:r>
            <w:r w:rsidRPr="0084708A">
              <w:rPr>
                <w:b/>
              </w:rPr>
              <w:t xml:space="preserve"> 7</w:t>
            </w:r>
            <w:r w:rsidR="006A59F6" w:rsidRPr="0084708A">
              <w:rPr>
                <w:b/>
              </w:rPr>
              <w:br/>
              <w:t>w budynku Szkoły Podstawowej nr 20  w Gorzowie Wielkopolskim</w:t>
            </w:r>
          </w:p>
        </w:tc>
        <w:tc>
          <w:tcPr>
            <w:tcW w:w="1417" w:type="dxa"/>
            <w:gridSpan w:val="2"/>
          </w:tcPr>
          <w:p w:rsidR="006A59F6" w:rsidRDefault="006A59F6" w:rsidP="006A59F6"/>
          <w:p w:rsidR="0084708A" w:rsidRPr="00F41C1C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84708A" w:rsidRPr="009B4BFF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84708A" w:rsidRPr="00F41AE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84708A" w:rsidRPr="0084708A" w:rsidRDefault="0084708A" w:rsidP="0084708A">
            <w:pPr>
              <w:pStyle w:val="Bezodstpw"/>
              <w:rPr>
                <w:b/>
                <w:lang w:eastAsia="en-US"/>
              </w:rPr>
            </w:pPr>
            <w:r w:rsidRPr="0084708A">
              <w:rPr>
                <w:b/>
                <w:lang w:eastAsia="en-US"/>
              </w:rPr>
              <w:t>519 534 390</w:t>
            </w:r>
          </w:p>
        </w:tc>
        <w:tc>
          <w:tcPr>
            <w:tcW w:w="1843" w:type="dxa"/>
            <w:gridSpan w:val="2"/>
          </w:tcPr>
          <w:p w:rsidR="0084708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84708A" w:rsidRPr="003449E6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6A59F6" w:rsidRPr="00570EE2" w:rsidRDefault="0084708A" w:rsidP="0084708A">
            <w:pPr>
              <w:jc w:val="center"/>
            </w:pPr>
            <w:r>
              <w:rPr>
                <w:rFonts w:asciiTheme="minorHAnsi" w:hAnsiTheme="minorHAnsi" w:cs="Arial"/>
                <w:b/>
              </w:rPr>
              <w:t>16:30- 17:30</w:t>
            </w:r>
          </w:p>
        </w:tc>
        <w:tc>
          <w:tcPr>
            <w:tcW w:w="2410" w:type="dxa"/>
          </w:tcPr>
          <w:p w:rsidR="006A59F6" w:rsidRPr="003449E6" w:rsidRDefault="006A59F6" w:rsidP="006A59F6">
            <w:pPr>
              <w:rPr>
                <w:b/>
              </w:rPr>
            </w:pPr>
          </w:p>
          <w:p w:rsidR="0084708A" w:rsidRPr="006A59F6" w:rsidRDefault="0084708A" w:rsidP="0084708A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84708A" w:rsidRPr="0084708A" w:rsidRDefault="0084708A" w:rsidP="0084708A">
            <w:pPr>
              <w:pStyle w:val="Bezodstpw"/>
              <w:jc w:val="center"/>
              <w:rPr>
                <w:b/>
              </w:rPr>
            </w:pPr>
            <w:r w:rsidRPr="0084708A">
              <w:rPr>
                <w:b/>
              </w:rPr>
              <w:t>sierżant sztabowy Rafał Kwiatek</w:t>
            </w:r>
          </w:p>
        </w:tc>
        <w:tc>
          <w:tcPr>
            <w:tcW w:w="1701" w:type="dxa"/>
          </w:tcPr>
          <w:p w:rsidR="006A59F6" w:rsidRPr="00570EE2" w:rsidRDefault="006A59F6" w:rsidP="009C11B5"/>
          <w:p w:rsidR="006A59F6" w:rsidRPr="00570EE2" w:rsidRDefault="006A59F6" w:rsidP="009C11B5"/>
          <w:p w:rsidR="006A59F6" w:rsidRPr="00570EE2" w:rsidRDefault="006A59F6" w:rsidP="009C11B5"/>
        </w:tc>
      </w:tr>
      <w:tr w:rsidR="006A59F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0"/>
        </w:trPr>
        <w:tc>
          <w:tcPr>
            <w:tcW w:w="2093" w:type="dxa"/>
            <w:vMerge/>
          </w:tcPr>
          <w:p w:rsidR="006A59F6" w:rsidRPr="00CF0498" w:rsidRDefault="006A59F6" w:rsidP="006A59F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84708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84708A" w:rsidRPr="00F41C1C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84708A" w:rsidRPr="009B4BFF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84708A" w:rsidRPr="00F41AE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84708A" w:rsidRPr="0084708A" w:rsidRDefault="0084708A" w:rsidP="0084708A">
            <w:pPr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928</w:t>
            </w:r>
          </w:p>
        </w:tc>
        <w:tc>
          <w:tcPr>
            <w:tcW w:w="1843" w:type="dxa"/>
            <w:gridSpan w:val="2"/>
          </w:tcPr>
          <w:p w:rsidR="0084708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84708A" w:rsidRPr="003449E6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godzinach</w:t>
            </w:r>
          </w:p>
          <w:p w:rsidR="006A59F6" w:rsidRPr="00570EE2" w:rsidRDefault="0084708A" w:rsidP="0084708A">
            <w:pPr>
              <w:jc w:val="center"/>
            </w:pPr>
            <w:r>
              <w:rPr>
                <w:rFonts w:asciiTheme="minorHAnsi" w:hAnsiTheme="minorHAnsi" w:cs="Arial"/>
                <w:b/>
              </w:rPr>
              <w:t>16:30- 17:30</w:t>
            </w:r>
          </w:p>
        </w:tc>
        <w:tc>
          <w:tcPr>
            <w:tcW w:w="2410" w:type="dxa"/>
          </w:tcPr>
          <w:p w:rsidR="0084708A" w:rsidRDefault="0084708A" w:rsidP="0084708A">
            <w:pPr>
              <w:pStyle w:val="Bezodstpw"/>
              <w:jc w:val="center"/>
              <w:rPr>
                <w:b/>
              </w:rPr>
            </w:pPr>
          </w:p>
          <w:p w:rsidR="0084708A" w:rsidRPr="006A59F6" w:rsidRDefault="0084708A" w:rsidP="0084708A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6A59F6" w:rsidRPr="0084708A" w:rsidRDefault="0084708A" w:rsidP="0084708A">
            <w:pPr>
              <w:pStyle w:val="Bezodstpw"/>
              <w:jc w:val="center"/>
              <w:rPr>
                <w:b/>
              </w:rPr>
            </w:pPr>
            <w:r w:rsidRPr="0084708A">
              <w:rPr>
                <w:b/>
              </w:rPr>
              <w:t>aspirant</w:t>
            </w:r>
            <w:r w:rsidRPr="0084708A">
              <w:rPr>
                <w:b/>
              </w:rPr>
              <w:br/>
              <w:t xml:space="preserve"> Maciej </w:t>
            </w:r>
            <w:proofErr w:type="spellStart"/>
            <w:r w:rsidRPr="0084708A">
              <w:rPr>
                <w:b/>
              </w:rPr>
              <w:t>Burdzy</w:t>
            </w:r>
            <w:proofErr w:type="spellEnd"/>
          </w:p>
        </w:tc>
        <w:tc>
          <w:tcPr>
            <w:tcW w:w="1701" w:type="dxa"/>
          </w:tcPr>
          <w:p w:rsidR="006A59F6" w:rsidRPr="00570EE2" w:rsidRDefault="006A59F6" w:rsidP="0084708A">
            <w:pPr>
              <w:jc w:val="center"/>
            </w:pPr>
          </w:p>
        </w:tc>
      </w:tr>
      <w:tr w:rsidR="0084708A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3"/>
        </w:trPr>
        <w:tc>
          <w:tcPr>
            <w:tcW w:w="2093" w:type="dxa"/>
            <w:vMerge w:val="restart"/>
          </w:tcPr>
          <w:p w:rsidR="002D74E4" w:rsidRDefault="002D74E4" w:rsidP="0084708A">
            <w:pPr>
              <w:jc w:val="center"/>
              <w:rPr>
                <w:b/>
              </w:rPr>
            </w:pPr>
          </w:p>
          <w:p w:rsidR="0084708A" w:rsidRPr="00CF0498" w:rsidRDefault="0084708A" w:rsidP="0084708A">
            <w:pPr>
              <w:jc w:val="center"/>
              <w:rPr>
                <w:b/>
              </w:rPr>
            </w:pPr>
            <w:r w:rsidRPr="00CF0498">
              <w:rPr>
                <w:b/>
              </w:rPr>
              <w:t>Punkt Obsługi Interesantów Komisa</w:t>
            </w:r>
            <w:r>
              <w:rPr>
                <w:b/>
              </w:rPr>
              <w:t>riatu Policji I</w:t>
            </w:r>
          </w:p>
          <w:p w:rsidR="0084708A" w:rsidRDefault="0084708A" w:rsidP="0084708A">
            <w:pPr>
              <w:jc w:val="center"/>
            </w:pPr>
            <w:r>
              <w:rPr>
                <w:b/>
              </w:rPr>
              <w:t>ulica Gwiaździsta 1</w:t>
            </w:r>
          </w:p>
        </w:tc>
        <w:tc>
          <w:tcPr>
            <w:tcW w:w="1417" w:type="dxa"/>
            <w:gridSpan w:val="2"/>
          </w:tcPr>
          <w:p w:rsidR="002D74E4" w:rsidRDefault="002D74E4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84708A" w:rsidRPr="00F41C1C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84708A" w:rsidRPr="009B4BFF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84708A" w:rsidRPr="00F41AE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84708A" w:rsidRDefault="0084708A" w:rsidP="0084708A">
            <w:r w:rsidRPr="0084708A">
              <w:rPr>
                <w:b/>
                <w:lang w:eastAsia="en-US"/>
              </w:rPr>
              <w:t>519 534</w:t>
            </w:r>
            <w:r>
              <w:rPr>
                <w:b/>
                <w:lang w:eastAsia="en-US"/>
              </w:rPr>
              <w:t> </w:t>
            </w:r>
            <w:r w:rsidR="002D74E4">
              <w:rPr>
                <w:b/>
                <w:lang w:eastAsia="en-US"/>
              </w:rPr>
              <w:t>370</w:t>
            </w:r>
          </w:p>
        </w:tc>
        <w:tc>
          <w:tcPr>
            <w:tcW w:w="1843" w:type="dxa"/>
            <w:gridSpan w:val="2"/>
          </w:tcPr>
          <w:p w:rsidR="0084708A" w:rsidRDefault="0084708A" w:rsidP="0084708A">
            <w:pPr>
              <w:jc w:val="center"/>
            </w:pPr>
          </w:p>
          <w:p w:rsidR="0084708A" w:rsidRPr="00570EE2" w:rsidRDefault="0084708A" w:rsidP="0084708A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1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2D74E4" w:rsidRDefault="002D74E4" w:rsidP="0084708A">
            <w:pPr>
              <w:pStyle w:val="Bezodstpw"/>
              <w:jc w:val="center"/>
              <w:rPr>
                <w:b/>
              </w:rPr>
            </w:pPr>
          </w:p>
          <w:p w:rsidR="0084708A" w:rsidRPr="006A59F6" w:rsidRDefault="0084708A" w:rsidP="0084708A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84708A" w:rsidRPr="00570EE2" w:rsidRDefault="002D74E4" w:rsidP="0084708A">
            <w:pPr>
              <w:jc w:val="center"/>
            </w:pPr>
            <w:r>
              <w:rPr>
                <w:b/>
              </w:rPr>
              <w:t xml:space="preserve">starszy sierżant Marcin </w:t>
            </w:r>
            <w:proofErr w:type="spellStart"/>
            <w:r>
              <w:rPr>
                <w:b/>
              </w:rPr>
              <w:t>Szaja</w:t>
            </w:r>
            <w:proofErr w:type="spellEnd"/>
          </w:p>
        </w:tc>
        <w:tc>
          <w:tcPr>
            <w:tcW w:w="1701" w:type="dxa"/>
            <w:vMerge w:val="restart"/>
          </w:tcPr>
          <w:p w:rsidR="0084708A" w:rsidRPr="00570EE2" w:rsidRDefault="0084708A" w:rsidP="009C11B5"/>
        </w:tc>
      </w:tr>
      <w:tr w:rsidR="0084708A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  <w:vMerge/>
          </w:tcPr>
          <w:p w:rsidR="0084708A" w:rsidRPr="00CF0498" w:rsidRDefault="0084708A" w:rsidP="0084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2D74E4" w:rsidRDefault="002D74E4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84708A" w:rsidRPr="00F41C1C" w:rsidRDefault="002D74E4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="0084708A"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84708A" w:rsidRPr="009B4BFF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84708A" w:rsidRPr="00F41AEA" w:rsidRDefault="0084708A" w:rsidP="008470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F41AEA">
              <w:rPr>
                <w:rFonts w:asciiTheme="minorHAnsi" w:hAnsiTheme="minorHAnsi" w:cs="Arial"/>
                <w:b/>
                <w:lang w:eastAsia="en-US"/>
              </w:rPr>
              <w:t>telefon</w:t>
            </w:r>
          </w:p>
          <w:p w:rsidR="0084708A" w:rsidRDefault="0084708A" w:rsidP="0084708A">
            <w:r w:rsidRPr="0084708A">
              <w:rPr>
                <w:b/>
                <w:lang w:eastAsia="en-US"/>
              </w:rPr>
              <w:t>519 534</w:t>
            </w:r>
            <w:r w:rsidR="002D74E4">
              <w:rPr>
                <w:b/>
                <w:lang w:eastAsia="en-US"/>
              </w:rPr>
              <w:t> 369</w:t>
            </w:r>
          </w:p>
        </w:tc>
        <w:tc>
          <w:tcPr>
            <w:tcW w:w="1843" w:type="dxa"/>
            <w:gridSpan w:val="2"/>
          </w:tcPr>
          <w:p w:rsidR="002D74E4" w:rsidRDefault="002D74E4" w:rsidP="002D74E4">
            <w:pPr>
              <w:jc w:val="center"/>
            </w:pPr>
          </w:p>
          <w:p w:rsidR="0084708A" w:rsidRDefault="002D74E4" w:rsidP="002D74E4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1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2D74E4" w:rsidRDefault="002D74E4" w:rsidP="0084708A">
            <w:pPr>
              <w:pStyle w:val="Bezodstpw"/>
              <w:jc w:val="center"/>
              <w:rPr>
                <w:b/>
              </w:rPr>
            </w:pPr>
          </w:p>
          <w:p w:rsidR="0084708A" w:rsidRPr="006A59F6" w:rsidRDefault="002D74E4" w:rsidP="0084708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zielnicowa</w:t>
            </w:r>
          </w:p>
          <w:p w:rsidR="0084708A" w:rsidRPr="003449E6" w:rsidRDefault="002D74E4" w:rsidP="0084708A">
            <w:pPr>
              <w:jc w:val="center"/>
              <w:rPr>
                <w:b/>
              </w:rPr>
            </w:pPr>
            <w:r>
              <w:rPr>
                <w:b/>
              </w:rPr>
              <w:t xml:space="preserve">posterunkowa Wioletta </w:t>
            </w:r>
            <w:proofErr w:type="spellStart"/>
            <w:r>
              <w:rPr>
                <w:b/>
              </w:rPr>
              <w:t>Blatkiewicz</w:t>
            </w:r>
            <w:proofErr w:type="spellEnd"/>
          </w:p>
        </w:tc>
        <w:tc>
          <w:tcPr>
            <w:tcW w:w="1701" w:type="dxa"/>
            <w:vMerge/>
          </w:tcPr>
          <w:p w:rsidR="0084708A" w:rsidRPr="00570EE2" w:rsidRDefault="0084708A" w:rsidP="009C11B5"/>
        </w:tc>
      </w:tr>
      <w:tr w:rsidR="00F656DE" w:rsidTr="00F656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9464" w:type="dxa"/>
            <w:gridSpan w:val="7"/>
          </w:tcPr>
          <w:p w:rsidR="00F656DE" w:rsidRPr="009E36B0" w:rsidRDefault="00F656DE" w:rsidP="00F656D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Komisariat Policji II w Gorzowie Wielkopolskim</w:t>
            </w:r>
          </w:p>
          <w:p w:rsidR="00F656DE" w:rsidRPr="00570EE2" w:rsidRDefault="00F656DE" w:rsidP="00F656DE">
            <w:pPr>
              <w:jc w:val="center"/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ulica Kwiatowa 10</w:t>
            </w:r>
          </w:p>
        </w:tc>
      </w:tr>
      <w:tr w:rsidR="003D1AF6" w:rsidTr="003D1A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8"/>
        </w:trPr>
        <w:tc>
          <w:tcPr>
            <w:tcW w:w="2093" w:type="dxa"/>
            <w:vMerge w:val="restart"/>
          </w:tcPr>
          <w:p w:rsidR="003D1AF6" w:rsidRDefault="003D1AF6" w:rsidP="0084708A">
            <w:pPr>
              <w:jc w:val="center"/>
              <w:rPr>
                <w:b/>
              </w:rPr>
            </w:pPr>
          </w:p>
          <w:p w:rsidR="003D1AF6" w:rsidRDefault="003D1AF6" w:rsidP="003D1AF6">
            <w:pPr>
              <w:rPr>
                <w:b/>
              </w:rPr>
            </w:pPr>
          </w:p>
          <w:p w:rsidR="003D1AF6" w:rsidRDefault="003D1AF6" w:rsidP="0084708A">
            <w:pPr>
              <w:jc w:val="center"/>
              <w:rPr>
                <w:b/>
              </w:rPr>
            </w:pPr>
            <w:r>
              <w:rPr>
                <w:b/>
              </w:rPr>
              <w:t>Referat Kryminalny</w:t>
            </w:r>
          </w:p>
          <w:p w:rsidR="003D1AF6" w:rsidRPr="00CF0498" w:rsidRDefault="003D1AF6" w:rsidP="0084708A">
            <w:pPr>
              <w:jc w:val="center"/>
              <w:rPr>
                <w:b/>
              </w:rPr>
            </w:pPr>
            <w:r>
              <w:rPr>
                <w:b/>
              </w:rPr>
              <w:t>Komisariatu Policji II</w:t>
            </w:r>
          </w:p>
        </w:tc>
        <w:tc>
          <w:tcPr>
            <w:tcW w:w="1417" w:type="dxa"/>
            <w:gridSpan w:val="2"/>
          </w:tcPr>
          <w:p w:rsidR="003D1AF6" w:rsidRPr="00F41C1C" w:rsidRDefault="003D1AF6" w:rsidP="003D1AF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21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3D1AF6" w:rsidRPr="009B4BFF" w:rsidRDefault="003D1AF6" w:rsidP="00F656DE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3D1AF6" w:rsidRDefault="003D1AF6" w:rsidP="00F656D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3D1AF6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23 98</w:t>
            </w:r>
          </w:p>
        </w:tc>
        <w:tc>
          <w:tcPr>
            <w:tcW w:w="1843" w:type="dxa"/>
            <w:gridSpan w:val="2"/>
          </w:tcPr>
          <w:p w:rsidR="003D1AF6" w:rsidRDefault="003D1AF6" w:rsidP="003D1AF6">
            <w:pPr>
              <w:jc w:val="center"/>
            </w:pPr>
            <w:r>
              <w:t xml:space="preserve"> </w:t>
            </w:r>
            <w:r w:rsidRPr="0084708A">
              <w:t>w godzinach</w:t>
            </w:r>
            <w:r>
              <w:br/>
            </w:r>
            <w:r>
              <w:rPr>
                <w:b/>
              </w:rPr>
              <w:t>08:00- 10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3D1AF6" w:rsidRDefault="003D1AF6" w:rsidP="003D1AF6">
            <w:pPr>
              <w:pStyle w:val="Bezodstpw"/>
              <w:jc w:val="center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tarszy sierżant </w:t>
            </w:r>
            <w:r>
              <w:rPr>
                <w:rFonts w:asciiTheme="minorHAnsi" w:hAnsiTheme="minorHAnsi" w:cs="Arial"/>
                <w:b/>
              </w:rPr>
              <w:br/>
              <w:t>Sebastian Obszański</w:t>
            </w:r>
          </w:p>
        </w:tc>
        <w:tc>
          <w:tcPr>
            <w:tcW w:w="1701" w:type="dxa"/>
            <w:vMerge w:val="restart"/>
          </w:tcPr>
          <w:p w:rsidR="003D1AF6" w:rsidRPr="00570EE2" w:rsidRDefault="003D1AF6" w:rsidP="009C11B5"/>
        </w:tc>
      </w:tr>
      <w:tr w:rsidR="003D1AF6" w:rsidTr="003D1A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2093" w:type="dxa"/>
            <w:vMerge/>
          </w:tcPr>
          <w:p w:rsidR="003D1AF6" w:rsidRDefault="003D1AF6" w:rsidP="0084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3D1AF6" w:rsidRPr="00F41C1C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3D1AF6" w:rsidRPr="009B4BFF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3D1AF6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3D1AF6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23 30</w:t>
            </w:r>
          </w:p>
        </w:tc>
        <w:tc>
          <w:tcPr>
            <w:tcW w:w="1843" w:type="dxa"/>
            <w:gridSpan w:val="2"/>
          </w:tcPr>
          <w:p w:rsidR="003D1AF6" w:rsidRDefault="003D1AF6" w:rsidP="003D1AF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08:00- 10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3D1AF6" w:rsidRDefault="003D1AF6" w:rsidP="0084708A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tarszy aspirant </w:t>
            </w:r>
            <w:r>
              <w:rPr>
                <w:rFonts w:asciiTheme="minorHAnsi" w:hAnsiTheme="minorHAnsi" w:cs="Arial"/>
                <w:b/>
              </w:rPr>
              <w:br/>
              <w:t>Łukasz Kostkiewicz</w:t>
            </w:r>
          </w:p>
        </w:tc>
        <w:tc>
          <w:tcPr>
            <w:tcW w:w="1701" w:type="dxa"/>
            <w:vMerge/>
          </w:tcPr>
          <w:p w:rsidR="003D1AF6" w:rsidRPr="00570EE2" w:rsidRDefault="003D1AF6" w:rsidP="009C11B5"/>
        </w:tc>
      </w:tr>
      <w:tr w:rsidR="003D1AF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2093" w:type="dxa"/>
            <w:vMerge/>
          </w:tcPr>
          <w:p w:rsidR="003D1AF6" w:rsidRDefault="003D1AF6" w:rsidP="0084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3D1AF6" w:rsidRPr="00F41C1C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3D1AF6" w:rsidRPr="009B4BFF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3D1AF6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3D1AF6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23 29</w:t>
            </w:r>
          </w:p>
        </w:tc>
        <w:tc>
          <w:tcPr>
            <w:tcW w:w="1843" w:type="dxa"/>
            <w:gridSpan w:val="2"/>
          </w:tcPr>
          <w:p w:rsidR="003D1AF6" w:rsidRPr="0084708A" w:rsidRDefault="003D1AF6" w:rsidP="003D1AF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3D1AF6" w:rsidRDefault="003D1AF6" w:rsidP="0084708A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tarszy sierżant </w:t>
            </w:r>
            <w:r>
              <w:rPr>
                <w:rFonts w:asciiTheme="minorHAnsi" w:hAnsiTheme="minorHAnsi" w:cs="Arial"/>
                <w:b/>
              </w:rPr>
              <w:br/>
              <w:t>Bartosz Żyliński</w:t>
            </w:r>
          </w:p>
        </w:tc>
        <w:tc>
          <w:tcPr>
            <w:tcW w:w="1701" w:type="dxa"/>
            <w:vMerge/>
          </w:tcPr>
          <w:p w:rsidR="003D1AF6" w:rsidRPr="00570EE2" w:rsidRDefault="003D1AF6" w:rsidP="009C11B5"/>
        </w:tc>
      </w:tr>
      <w:tr w:rsidR="00F656DE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</w:tcPr>
          <w:p w:rsidR="00F656DE" w:rsidRPr="007761F4" w:rsidRDefault="003D1AF6" w:rsidP="007761F4">
            <w:pPr>
              <w:pStyle w:val="Bezodstpw"/>
              <w:jc w:val="center"/>
              <w:rPr>
                <w:b/>
              </w:rPr>
            </w:pPr>
            <w:r w:rsidRPr="007761F4">
              <w:rPr>
                <w:b/>
              </w:rPr>
              <w:t xml:space="preserve">Zespół do spraw Wykroczeń, Organizacji Służby, Nieletnich </w:t>
            </w:r>
            <w:r w:rsidRPr="007761F4">
              <w:rPr>
                <w:b/>
              </w:rPr>
              <w:br/>
              <w:t>i Patologii</w:t>
            </w:r>
          </w:p>
          <w:p w:rsidR="003D1AF6" w:rsidRPr="00CF0498" w:rsidRDefault="003D1AF6" w:rsidP="007761F4">
            <w:pPr>
              <w:pStyle w:val="Bezodstpw"/>
              <w:jc w:val="center"/>
            </w:pPr>
            <w:r w:rsidRPr="007761F4">
              <w:rPr>
                <w:b/>
              </w:rPr>
              <w:t>Komisariatu Policji II</w:t>
            </w:r>
          </w:p>
        </w:tc>
        <w:tc>
          <w:tcPr>
            <w:tcW w:w="1417" w:type="dxa"/>
            <w:gridSpan w:val="2"/>
          </w:tcPr>
          <w:p w:rsidR="007761F4" w:rsidRDefault="007761F4" w:rsidP="003D1AF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3D1AF6" w:rsidRPr="00F41C1C" w:rsidRDefault="003D1AF6" w:rsidP="003D1AF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3D1AF6" w:rsidRPr="009B4BFF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3D1AF6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F656DE" w:rsidRDefault="003D1AF6" w:rsidP="003D1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23 19</w:t>
            </w:r>
          </w:p>
        </w:tc>
        <w:tc>
          <w:tcPr>
            <w:tcW w:w="1843" w:type="dxa"/>
            <w:gridSpan w:val="2"/>
          </w:tcPr>
          <w:p w:rsidR="007761F4" w:rsidRPr="007761F4" w:rsidRDefault="007761F4" w:rsidP="002D74E4">
            <w:pPr>
              <w:jc w:val="center"/>
              <w:rPr>
                <w:sz w:val="8"/>
                <w:szCs w:val="8"/>
              </w:rPr>
            </w:pPr>
          </w:p>
          <w:p w:rsidR="00F656DE" w:rsidRDefault="003D1AF6" w:rsidP="002D74E4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5:00- 17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7761F4" w:rsidRDefault="007761F4" w:rsidP="007761F4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</w:p>
          <w:p w:rsidR="007761F4" w:rsidRDefault="007761F4" w:rsidP="007761F4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</w:p>
          <w:p w:rsidR="00F656DE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ierżant </w:t>
            </w:r>
            <w:r>
              <w:rPr>
                <w:rFonts w:asciiTheme="minorHAnsi" w:hAnsiTheme="minorHAnsi" w:cs="Arial"/>
                <w:b/>
              </w:rPr>
              <w:br/>
              <w:t>Natalia Grygiel</w:t>
            </w:r>
          </w:p>
        </w:tc>
        <w:tc>
          <w:tcPr>
            <w:tcW w:w="1701" w:type="dxa"/>
          </w:tcPr>
          <w:p w:rsidR="00F656DE" w:rsidRPr="00570EE2" w:rsidRDefault="00F656DE" w:rsidP="009C11B5"/>
        </w:tc>
      </w:tr>
      <w:tr w:rsidR="00F656DE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</w:tcPr>
          <w:p w:rsidR="00F656DE" w:rsidRPr="00CF0498" w:rsidRDefault="007761F4" w:rsidP="007761F4">
            <w:pPr>
              <w:pStyle w:val="Bezodstpw"/>
              <w:jc w:val="center"/>
            </w:pPr>
            <w:r w:rsidRPr="007761F4">
              <w:rPr>
                <w:b/>
              </w:rPr>
              <w:t>Referat Prewencji Komisariatu Policji II</w:t>
            </w:r>
          </w:p>
        </w:tc>
        <w:tc>
          <w:tcPr>
            <w:tcW w:w="1417" w:type="dxa"/>
            <w:gridSpan w:val="2"/>
          </w:tcPr>
          <w:p w:rsidR="007761F4" w:rsidRPr="00F41C1C" w:rsidRDefault="007761F4" w:rsidP="007761F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7761F4" w:rsidRPr="009B4BFF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7761F4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F656DE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23 16</w:t>
            </w:r>
          </w:p>
          <w:p w:rsidR="007761F4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lub </w:t>
            </w:r>
            <w:r>
              <w:rPr>
                <w:rFonts w:asciiTheme="minorHAnsi" w:hAnsiTheme="minorHAnsi" w:cs="Arial"/>
                <w:b/>
                <w:lang w:eastAsia="en-US"/>
              </w:rPr>
              <w:br/>
              <w:t>519 534 395</w:t>
            </w:r>
          </w:p>
        </w:tc>
        <w:tc>
          <w:tcPr>
            <w:tcW w:w="1843" w:type="dxa"/>
            <w:gridSpan w:val="2"/>
          </w:tcPr>
          <w:p w:rsidR="007761F4" w:rsidRPr="007761F4" w:rsidRDefault="007761F4" w:rsidP="002D74E4">
            <w:pPr>
              <w:jc w:val="center"/>
              <w:rPr>
                <w:sz w:val="8"/>
                <w:szCs w:val="8"/>
              </w:rPr>
            </w:pPr>
          </w:p>
          <w:p w:rsidR="00F656DE" w:rsidRDefault="007761F4" w:rsidP="002D74E4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7:00- 19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7761F4" w:rsidRPr="006A59F6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zielnicowi</w:t>
            </w:r>
          </w:p>
          <w:p w:rsidR="00F656DE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aspirant </w:t>
            </w:r>
            <w:r>
              <w:rPr>
                <w:b/>
              </w:rPr>
              <w:br/>
              <w:t>Katarzyna Pawlak</w:t>
            </w:r>
          </w:p>
          <w:p w:rsidR="007761F4" w:rsidRPr="007761F4" w:rsidRDefault="007761F4" w:rsidP="007761F4">
            <w:pPr>
              <w:pStyle w:val="Bezodstpw"/>
              <w:jc w:val="center"/>
              <w:rPr>
                <w:b/>
                <w:sz w:val="10"/>
                <w:szCs w:val="10"/>
              </w:rPr>
            </w:pPr>
          </w:p>
          <w:p w:rsidR="007761F4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młodszy aspirant</w:t>
            </w:r>
          </w:p>
          <w:p w:rsidR="007761F4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Jarosław </w:t>
            </w:r>
            <w:proofErr w:type="spellStart"/>
            <w:r>
              <w:rPr>
                <w:b/>
              </w:rPr>
              <w:t>Rystał</w:t>
            </w:r>
            <w:proofErr w:type="spellEnd"/>
          </w:p>
        </w:tc>
        <w:tc>
          <w:tcPr>
            <w:tcW w:w="1701" w:type="dxa"/>
          </w:tcPr>
          <w:p w:rsidR="00F656DE" w:rsidRPr="00570EE2" w:rsidRDefault="00F656DE" w:rsidP="009C11B5"/>
        </w:tc>
      </w:tr>
      <w:tr w:rsidR="007761F4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  <w:vMerge w:val="restart"/>
          </w:tcPr>
          <w:p w:rsidR="007761F4" w:rsidRDefault="007761F4" w:rsidP="007761F4">
            <w:pPr>
              <w:jc w:val="center"/>
              <w:rPr>
                <w:b/>
              </w:rPr>
            </w:pPr>
          </w:p>
          <w:p w:rsidR="007761F4" w:rsidRDefault="007761F4" w:rsidP="007761F4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Kłodawie</w:t>
            </w:r>
          </w:p>
          <w:p w:rsidR="007761F4" w:rsidRPr="007761F4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lica Gorzowska 39</w:t>
            </w:r>
          </w:p>
          <w:p w:rsidR="007761F4" w:rsidRPr="007761F4" w:rsidRDefault="007761F4" w:rsidP="007761F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761F4" w:rsidRDefault="007761F4" w:rsidP="007761F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7761F4" w:rsidRPr="00F41C1C" w:rsidRDefault="007761F4" w:rsidP="007761F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7761F4" w:rsidRPr="009B4BFF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7761F4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7761F4" w:rsidRDefault="007761F4" w:rsidP="007761F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401</w:t>
            </w:r>
          </w:p>
        </w:tc>
        <w:tc>
          <w:tcPr>
            <w:tcW w:w="1843" w:type="dxa"/>
            <w:gridSpan w:val="2"/>
          </w:tcPr>
          <w:p w:rsidR="007761F4" w:rsidRPr="007761F4" w:rsidRDefault="007761F4" w:rsidP="002D74E4">
            <w:pPr>
              <w:jc w:val="center"/>
              <w:rPr>
                <w:sz w:val="8"/>
                <w:szCs w:val="8"/>
              </w:rPr>
            </w:pPr>
          </w:p>
          <w:p w:rsidR="007761F4" w:rsidRPr="007761F4" w:rsidRDefault="007761F4" w:rsidP="002D74E4">
            <w:pPr>
              <w:jc w:val="center"/>
              <w:rPr>
                <w:sz w:val="8"/>
                <w:szCs w:val="8"/>
              </w:rPr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6:00- 18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7761F4" w:rsidRDefault="007761F4" w:rsidP="007761F4">
            <w:pPr>
              <w:pStyle w:val="Bezodstpw"/>
              <w:jc w:val="center"/>
              <w:rPr>
                <w:b/>
              </w:rPr>
            </w:pPr>
          </w:p>
          <w:p w:rsidR="007761F4" w:rsidRPr="006A59F6" w:rsidRDefault="007761F4" w:rsidP="007761F4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7761F4" w:rsidRDefault="007761F4" w:rsidP="007761F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tarszy sierżant </w:t>
            </w:r>
            <w:r>
              <w:rPr>
                <w:b/>
              </w:rPr>
              <w:br/>
              <w:t>Karol Janiak</w:t>
            </w:r>
          </w:p>
        </w:tc>
        <w:tc>
          <w:tcPr>
            <w:tcW w:w="1701" w:type="dxa"/>
            <w:vMerge w:val="restart"/>
          </w:tcPr>
          <w:p w:rsidR="007761F4" w:rsidRDefault="007761F4" w:rsidP="007761F4">
            <w:pPr>
              <w:jc w:val="center"/>
            </w:pPr>
          </w:p>
          <w:p w:rsidR="007761F4" w:rsidRPr="00570EE2" w:rsidRDefault="007761F4" w:rsidP="007761F4">
            <w:pPr>
              <w:jc w:val="center"/>
            </w:pPr>
            <w:r>
              <w:t xml:space="preserve">Pracownicy Gminnego Ośrodka Pomocy Społecznej </w:t>
            </w:r>
            <w:r>
              <w:br/>
              <w:t>w Kłodawie</w:t>
            </w:r>
          </w:p>
        </w:tc>
      </w:tr>
      <w:tr w:rsidR="007761F4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  <w:vMerge/>
          </w:tcPr>
          <w:p w:rsidR="007761F4" w:rsidRPr="00CF0498" w:rsidRDefault="007761F4" w:rsidP="0084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761F4" w:rsidRDefault="007761F4" w:rsidP="007761F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7761F4" w:rsidRPr="00F41C1C" w:rsidRDefault="007761F4" w:rsidP="007761F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7761F4" w:rsidRPr="009B4BFF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7761F4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7761F4" w:rsidRDefault="007761F4" w:rsidP="00776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</w:t>
            </w:r>
            <w:r w:rsidR="005C1BAA">
              <w:rPr>
                <w:rFonts w:asciiTheme="minorHAnsi" w:hAnsiTheme="minorHAnsi" w:cs="Arial"/>
                <w:b/>
                <w:lang w:eastAsia="en-US"/>
              </w:rPr>
              <w:t> </w:t>
            </w:r>
            <w:r>
              <w:rPr>
                <w:rFonts w:asciiTheme="minorHAnsi" w:hAnsiTheme="minorHAnsi" w:cs="Arial"/>
                <w:b/>
                <w:lang w:eastAsia="en-US"/>
              </w:rPr>
              <w:t>402</w:t>
            </w:r>
          </w:p>
        </w:tc>
        <w:tc>
          <w:tcPr>
            <w:tcW w:w="1843" w:type="dxa"/>
            <w:gridSpan w:val="2"/>
          </w:tcPr>
          <w:p w:rsidR="005C1BAA" w:rsidRPr="005C1BAA" w:rsidRDefault="005C1BAA" w:rsidP="002D74E4">
            <w:pPr>
              <w:jc w:val="center"/>
              <w:rPr>
                <w:sz w:val="8"/>
                <w:szCs w:val="8"/>
              </w:rPr>
            </w:pPr>
          </w:p>
          <w:p w:rsidR="007761F4" w:rsidRDefault="005C1BAA" w:rsidP="002D74E4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5C1BAA" w:rsidRDefault="005C1BAA" w:rsidP="005C1BAA">
            <w:pPr>
              <w:pStyle w:val="Bezodstpw"/>
              <w:jc w:val="center"/>
              <w:rPr>
                <w:b/>
              </w:rPr>
            </w:pPr>
          </w:p>
          <w:p w:rsidR="005C1BAA" w:rsidRPr="006A59F6" w:rsidRDefault="005C1BAA" w:rsidP="005C1BAA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7761F4" w:rsidRDefault="005C1BAA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tarszy sierżant </w:t>
            </w:r>
            <w:r>
              <w:rPr>
                <w:b/>
              </w:rPr>
              <w:br/>
              <w:t>Łukasz Zarychta</w:t>
            </w:r>
          </w:p>
        </w:tc>
        <w:tc>
          <w:tcPr>
            <w:tcW w:w="1701" w:type="dxa"/>
            <w:vMerge/>
          </w:tcPr>
          <w:p w:rsidR="007761F4" w:rsidRPr="00570EE2" w:rsidRDefault="007761F4" w:rsidP="009C11B5"/>
        </w:tc>
      </w:tr>
      <w:tr w:rsidR="005C1BAA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  <w:vMerge w:val="restart"/>
          </w:tcPr>
          <w:p w:rsidR="005C1BAA" w:rsidRDefault="005C1BAA" w:rsidP="005C1BAA">
            <w:pPr>
              <w:jc w:val="center"/>
              <w:rPr>
                <w:b/>
              </w:rPr>
            </w:pPr>
          </w:p>
          <w:p w:rsidR="005C1BAA" w:rsidRDefault="005C1BAA" w:rsidP="005C1BAA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Santoku</w:t>
            </w:r>
          </w:p>
          <w:p w:rsidR="005C1BAA" w:rsidRPr="007761F4" w:rsidRDefault="005C1BAA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lica Gorzowska 37</w:t>
            </w:r>
          </w:p>
          <w:p w:rsidR="005C1BAA" w:rsidRPr="00CF0498" w:rsidRDefault="005C1BAA" w:rsidP="0084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5C1BAA" w:rsidRPr="00F41C1C" w:rsidRDefault="005C1BAA" w:rsidP="005C1B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5C1BAA" w:rsidRPr="009B4BFF" w:rsidRDefault="005C1BAA" w:rsidP="005C1BAA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5C1BAA" w:rsidRDefault="005C1BAA" w:rsidP="005C1B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5C1BAA" w:rsidRDefault="005C1BAA" w:rsidP="005C1B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403</w:t>
            </w:r>
          </w:p>
          <w:p w:rsidR="005C1BAA" w:rsidRDefault="005C1BAA" w:rsidP="005C1B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</w:rPr>
              <w:t>lub</w:t>
            </w:r>
          </w:p>
          <w:p w:rsidR="005C1BAA" w:rsidRDefault="005C1BAA" w:rsidP="005C1B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3</w:t>
            </w:r>
          </w:p>
        </w:tc>
        <w:tc>
          <w:tcPr>
            <w:tcW w:w="1843" w:type="dxa"/>
            <w:gridSpan w:val="2"/>
          </w:tcPr>
          <w:p w:rsidR="005C1BAA" w:rsidRPr="005C1BAA" w:rsidRDefault="005C1BAA" w:rsidP="002D74E4">
            <w:pPr>
              <w:jc w:val="center"/>
              <w:rPr>
                <w:sz w:val="8"/>
                <w:szCs w:val="8"/>
              </w:rPr>
            </w:pPr>
          </w:p>
          <w:p w:rsidR="005C1BAA" w:rsidRPr="005C1BAA" w:rsidRDefault="005C1BAA" w:rsidP="002D74E4">
            <w:pPr>
              <w:jc w:val="center"/>
              <w:rPr>
                <w:sz w:val="8"/>
                <w:szCs w:val="8"/>
              </w:rPr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  <w:vMerge w:val="restart"/>
          </w:tcPr>
          <w:p w:rsidR="005C1BAA" w:rsidRDefault="005C1BAA" w:rsidP="005C1BAA">
            <w:pPr>
              <w:pStyle w:val="Bezodstpw"/>
              <w:jc w:val="center"/>
              <w:rPr>
                <w:b/>
              </w:rPr>
            </w:pPr>
          </w:p>
          <w:p w:rsidR="005C1BAA" w:rsidRDefault="005C1BAA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zielnicowi</w:t>
            </w:r>
          </w:p>
          <w:p w:rsidR="005C1BAA" w:rsidRPr="007D2CDA" w:rsidRDefault="005C1BAA" w:rsidP="005C1BAA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5C1BAA" w:rsidRDefault="005C1BAA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młodszy aspirant</w:t>
            </w:r>
            <w:r>
              <w:rPr>
                <w:b/>
              </w:rPr>
              <w:br/>
              <w:t>Marcin Kopacz</w:t>
            </w:r>
          </w:p>
          <w:p w:rsidR="005C1BAA" w:rsidRPr="007D2CDA" w:rsidRDefault="005C1BAA" w:rsidP="005C1BAA">
            <w:pPr>
              <w:pStyle w:val="Bezodstpw"/>
              <w:jc w:val="center"/>
              <w:rPr>
                <w:b/>
                <w:sz w:val="14"/>
                <w:szCs w:val="14"/>
              </w:rPr>
            </w:pPr>
          </w:p>
          <w:p w:rsidR="005C1BAA" w:rsidRDefault="005C1BAA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młodszy aspirant</w:t>
            </w:r>
            <w:r>
              <w:rPr>
                <w:b/>
              </w:rPr>
              <w:br/>
              <w:t>Anna Tomaszewska</w:t>
            </w:r>
          </w:p>
        </w:tc>
        <w:tc>
          <w:tcPr>
            <w:tcW w:w="1701" w:type="dxa"/>
            <w:vMerge w:val="restart"/>
          </w:tcPr>
          <w:p w:rsidR="005C1BAA" w:rsidRDefault="005C1BAA" w:rsidP="005C1BAA">
            <w:pPr>
              <w:jc w:val="center"/>
            </w:pPr>
          </w:p>
          <w:p w:rsidR="005C1BAA" w:rsidRPr="00570EE2" w:rsidRDefault="005C1BAA" w:rsidP="005C1BAA">
            <w:pPr>
              <w:jc w:val="center"/>
            </w:pPr>
            <w:r>
              <w:t xml:space="preserve">Pracownicy Gminnego Ośrodka Pomocy Społecznej </w:t>
            </w:r>
            <w:r>
              <w:br/>
              <w:t>w Santoku</w:t>
            </w:r>
          </w:p>
        </w:tc>
      </w:tr>
      <w:tr w:rsidR="005C1BAA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  <w:vMerge/>
          </w:tcPr>
          <w:p w:rsidR="005C1BAA" w:rsidRPr="00CF0498" w:rsidRDefault="005C1BAA" w:rsidP="008470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2A5C96" w:rsidRPr="00F41C1C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2A5C96" w:rsidRPr="009B4BFF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A5C96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403</w:t>
            </w:r>
          </w:p>
          <w:p w:rsidR="002A5C96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</w:rPr>
              <w:t>lub</w:t>
            </w:r>
          </w:p>
          <w:p w:rsidR="005C1BAA" w:rsidRPr="002A5C96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3</w:t>
            </w:r>
          </w:p>
        </w:tc>
        <w:tc>
          <w:tcPr>
            <w:tcW w:w="1843" w:type="dxa"/>
            <w:gridSpan w:val="2"/>
          </w:tcPr>
          <w:p w:rsidR="005C1BAA" w:rsidRPr="002A5C96" w:rsidRDefault="005C1BAA" w:rsidP="002A5C96">
            <w:pPr>
              <w:jc w:val="center"/>
              <w:rPr>
                <w:b/>
              </w:rPr>
            </w:pPr>
            <w:r w:rsidRPr="002A5C96">
              <w:t>w godzinach</w:t>
            </w:r>
            <w:r w:rsidRPr="002A5C96">
              <w:rPr>
                <w:b/>
              </w:rPr>
              <w:br/>
              <w:t>16:00- 17:00</w:t>
            </w:r>
          </w:p>
          <w:p w:rsidR="005C1BAA" w:rsidRPr="002A5C96" w:rsidRDefault="005C1BAA" w:rsidP="002A5C96">
            <w:pPr>
              <w:pStyle w:val="Bezodstpw"/>
              <w:jc w:val="center"/>
              <w:rPr>
                <w:b/>
              </w:rPr>
            </w:pPr>
            <w:r w:rsidRPr="002A5C96">
              <w:t>w godzinach</w:t>
            </w:r>
            <w:r w:rsidRPr="002A5C96">
              <w:rPr>
                <w:b/>
              </w:rPr>
              <w:br/>
              <w:t>10:00- 12:00</w:t>
            </w:r>
            <w:r w:rsidR="002A5C96" w:rsidRPr="002A5C96">
              <w:rPr>
                <w:b/>
              </w:rPr>
              <w:br/>
              <w:t xml:space="preserve">(sala wiejska </w:t>
            </w:r>
            <w:r w:rsidR="002A5C96" w:rsidRPr="002A5C96">
              <w:rPr>
                <w:b/>
              </w:rPr>
              <w:br/>
              <w:t>w Lipkach Wielkich)</w:t>
            </w:r>
          </w:p>
        </w:tc>
        <w:tc>
          <w:tcPr>
            <w:tcW w:w="2410" w:type="dxa"/>
            <w:vMerge/>
          </w:tcPr>
          <w:p w:rsidR="005C1BAA" w:rsidRDefault="005C1BAA" w:rsidP="005C1BA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C1BAA" w:rsidRPr="00570EE2" w:rsidRDefault="005C1BAA" w:rsidP="009C11B5"/>
        </w:tc>
      </w:tr>
      <w:tr w:rsidR="002A5C96" w:rsidTr="002A5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3"/>
        </w:trPr>
        <w:tc>
          <w:tcPr>
            <w:tcW w:w="2093" w:type="dxa"/>
            <w:vMerge w:val="restart"/>
          </w:tcPr>
          <w:p w:rsidR="002A5C96" w:rsidRDefault="002A5C96" w:rsidP="002A5C96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Bogdańcu</w:t>
            </w:r>
          </w:p>
          <w:p w:rsidR="002A5C96" w:rsidRPr="00CF0498" w:rsidRDefault="002A5C96" w:rsidP="002A5C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lica Mickiewicza 30</w:t>
            </w:r>
          </w:p>
        </w:tc>
        <w:tc>
          <w:tcPr>
            <w:tcW w:w="1417" w:type="dxa"/>
            <w:gridSpan w:val="2"/>
          </w:tcPr>
          <w:p w:rsidR="002A5C96" w:rsidRPr="00F41C1C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2A5C96" w:rsidRPr="009B4BFF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A5C96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8</w:t>
            </w:r>
          </w:p>
        </w:tc>
        <w:tc>
          <w:tcPr>
            <w:tcW w:w="1843" w:type="dxa"/>
            <w:gridSpan w:val="2"/>
          </w:tcPr>
          <w:p w:rsidR="002A5C96" w:rsidRPr="002A5C96" w:rsidRDefault="002A5C96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  <w:vMerge w:val="restart"/>
          </w:tcPr>
          <w:p w:rsidR="002A5C96" w:rsidRDefault="002A5C96" w:rsidP="002A5C96">
            <w:pPr>
              <w:pStyle w:val="Bezodstpw"/>
              <w:jc w:val="center"/>
              <w:rPr>
                <w:b/>
              </w:rPr>
            </w:pPr>
          </w:p>
          <w:p w:rsidR="002A5C96" w:rsidRPr="006A59F6" w:rsidRDefault="002A5C96" w:rsidP="002A5C96">
            <w:pPr>
              <w:pStyle w:val="Bezodstpw"/>
              <w:jc w:val="center"/>
              <w:rPr>
                <w:b/>
              </w:rPr>
            </w:pPr>
            <w:r w:rsidRPr="006A59F6">
              <w:rPr>
                <w:b/>
              </w:rPr>
              <w:t>Dzielnicowy</w:t>
            </w:r>
          </w:p>
          <w:p w:rsidR="002A5C96" w:rsidRDefault="007D2CDA" w:rsidP="002A5C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2A5C96">
              <w:rPr>
                <w:b/>
              </w:rPr>
              <w:t xml:space="preserve">łodszy aspirant  </w:t>
            </w:r>
            <w:r w:rsidR="002A5C96">
              <w:rPr>
                <w:b/>
              </w:rPr>
              <w:br/>
              <w:t xml:space="preserve">Paweł </w:t>
            </w:r>
            <w:proofErr w:type="spellStart"/>
            <w:r w:rsidR="002A5C96">
              <w:rPr>
                <w:b/>
              </w:rPr>
              <w:t>Jewsiewicki</w:t>
            </w:r>
            <w:proofErr w:type="spellEnd"/>
          </w:p>
        </w:tc>
        <w:tc>
          <w:tcPr>
            <w:tcW w:w="1701" w:type="dxa"/>
            <w:vMerge w:val="restart"/>
          </w:tcPr>
          <w:p w:rsidR="002A5C96" w:rsidRPr="00570EE2" w:rsidRDefault="002A5C96" w:rsidP="007D2CDA">
            <w:pPr>
              <w:pStyle w:val="Bezodstpw"/>
              <w:jc w:val="center"/>
            </w:pPr>
            <w:r>
              <w:t xml:space="preserve">Pracownicy Gminnego Ośrodka Pomocy Społecznej </w:t>
            </w:r>
            <w:r>
              <w:br/>
              <w:t>w Bogdańcu</w:t>
            </w:r>
          </w:p>
        </w:tc>
      </w:tr>
      <w:tr w:rsidR="002A5C9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2"/>
        </w:trPr>
        <w:tc>
          <w:tcPr>
            <w:tcW w:w="2093" w:type="dxa"/>
            <w:vMerge/>
          </w:tcPr>
          <w:p w:rsidR="002A5C96" w:rsidRDefault="002A5C96" w:rsidP="002A5C9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2A5C96" w:rsidRPr="00F41C1C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2A5C96" w:rsidRPr="009B4BFF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A5C96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8</w:t>
            </w:r>
          </w:p>
        </w:tc>
        <w:tc>
          <w:tcPr>
            <w:tcW w:w="1843" w:type="dxa"/>
            <w:gridSpan w:val="2"/>
          </w:tcPr>
          <w:p w:rsidR="002A5C96" w:rsidRPr="002A5C96" w:rsidRDefault="002A5C96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6:00- 18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  <w:vMerge/>
          </w:tcPr>
          <w:p w:rsidR="002A5C96" w:rsidRDefault="002A5C96" w:rsidP="005C1BA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A5C96" w:rsidRPr="00570EE2" w:rsidRDefault="002A5C96" w:rsidP="009C11B5"/>
        </w:tc>
      </w:tr>
      <w:tr w:rsidR="002A5C96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</w:tcPr>
          <w:p w:rsidR="002A5C96" w:rsidRDefault="002A5C96" w:rsidP="002D5472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Lubiszynie</w:t>
            </w:r>
          </w:p>
          <w:p w:rsidR="002A5C96" w:rsidRPr="00CF0498" w:rsidRDefault="002A5C96" w:rsidP="002A5C96">
            <w:pPr>
              <w:jc w:val="center"/>
              <w:rPr>
                <w:b/>
              </w:rPr>
            </w:pPr>
            <w:r>
              <w:rPr>
                <w:b/>
              </w:rPr>
              <w:t>ulica Myśliborska 16</w:t>
            </w:r>
          </w:p>
        </w:tc>
        <w:tc>
          <w:tcPr>
            <w:tcW w:w="1417" w:type="dxa"/>
            <w:gridSpan w:val="2"/>
          </w:tcPr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2A5C96" w:rsidRPr="00F41C1C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.02.2022</w:t>
            </w:r>
          </w:p>
          <w:p w:rsidR="002A5C96" w:rsidRPr="009B4BFF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A5C96" w:rsidRDefault="002A5C96" w:rsidP="002A5C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9</w:t>
            </w:r>
          </w:p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</w:t>
            </w:r>
            <w:r w:rsidR="007D2CDA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/>
                <w:lang w:eastAsia="en-US"/>
              </w:rPr>
              <w:t>534 397</w:t>
            </w:r>
          </w:p>
          <w:p w:rsidR="002A5C96" w:rsidRDefault="002A5C96" w:rsidP="002A5C9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gridSpan w:val="2"/>
          </w:tcPr>
          <w:p w:rsidR="002A5C96" w:rsidRPr="002A5C96" w:rsidRDefault="002A5C96" w:rsidP="002A5C96">
            <w:pPr>
              <w:jc w:val="center"/>
              <w:rPr>
                <w:sz w:val="8"/>
                <w:szCs w:val="8"/>
              </w:rPr>
            </w:pPr>
          </w:p>
          <w:p w:rsidR="002A5C96" w:rsidRPr="002A5C96" w:rsidRDefault="002A5C96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2A5C96" w:rsidRDefault="002A5C96" w:rsidP="002A5C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zielnicowi</w:t>
            </w:r>
          </w:p>
          <w:p w:rsidR="002A5C96" w:rsidRPr="007D2CDA" w:rsidRDefault="002A5C96" w:rsidP="002A5C96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2A5C96" w:rsidRDefault="007D2CDA" w:rsidP="002A5C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A5C96">
              <w:rPr>
                <w:b/>
              </w:rPr>
              <w:t>ierżant sztabowy</w:t>
            </w:r>
            <w:r>
              <w:rPr>
                <w:b/>
              </w:rPr>
              <w:br/>
              <w:t>Marta Dyrda-Dudka</w:t>
            </w:r>
          </w:p>
          <w:p w:rsidR="002A5C96" w:rsidRPr="007D2CDA" w:rsidRDefault="002A5C96" w:rsidP="002A5C96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2A5C96" w:rsidRDefault="007D2CDA" w:rsidP="002A5C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ierżant sztabowy </w:t>
            </w:r>
            <w:r>
              <w:rPr>
                <w:b/>
              </w:rPr>
              <w:br/>
              <w:t xml:space="preserve">Grzegorz </w:t>
            </w:r>
            <w:proofErr w:type="spellStart"/>
            <w:r>
              <w:rPr>
                <w:b/>
              </w:rPr>
              <w:t>Sapierzyński</w:t>
            </w:r>
            <w:proofErr w:type="spellEnd"/>
          </w:p>
        </w:tc>
        <w:tc>
          <w:tcPr>
            <w:tcW w:w="1701" w:type="dxa"/>
          </w:tcPr>
          <w:p w:rsidR="002A5C96" w:rsidRPr="00570EE2" w:rsidRDefault="007D2CDA" w:rsidP="007D2CDA">
            <w:pPr>
              <w:pStyle w:val="Bezodstpw"/>
              <w:jc w:val="center"/>
            </w:pPr>
            <w:r>
              <w:t xml:space="preserve">Pracownicy Gminnego Ośrodka Pomocy Społecznej </w:t>
            </w:r>
            <w:r>
              <w:br/>
              <w:t xml:space="preserve">w </w:t>
            </w:r>
            <w:r w:rsidR="002D5472">
              <w:t>Lubiszynie</w:t>
            </w:r>
          </w:p>
        </w:tc>
      </w:tr>
      <w:tr w:rsidR="002D5472" w:rsidTr="002D5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2093" w:type="dxa"/>
            <w:vMerge w:val="restart"/>
          </w:tcPr>
          <w:p w:rsidR="002D5472" w:rsidRDefault="002D5472" w:rsidP="002D5472">
            <w:pPr>
              <w:jc w:val="center"/>
              <w:rPr>
                <w:b/>
              </w:rPr>
            </w:pPr>
          </w:p>
          <w:p w:rsidR="002D5472" w:rsidRPr="00CF0498" w:rsidRDefault="002D5472" w:rsidP="002D5472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Maszewo 8</w:t>
            </w:r>
          </w:p>
        </w:tc>
        <w:tc>
          <w:tcPr>
            <w:tcW w:w="1417" w:type="dxa"/>
            <w:gridSpan w:val="2"/>
          </w:tcPr>
          <w:p w:rsidR="002D5472" w:rsidRPr="00F41C1C" w:rsidRDefault="002D5472" w:rsidP="00710B4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2D5472" w:rsidRPr="009B4BFF" w:rsidRDefault="002D5472" w:rsidP="00710B43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D5472" w:rsidRDefault="002D5472" w:rsidP="00710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2D5472" w:rsidRDefault="002D5472" w:rsidP="00710B43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4</w:t>
            </w:r>
          </w:p>
          <w:p w:rsidR="002D5472" w:rsidRDefault="002D5472" w:rsidP="002A5C96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 534 414</w:t>
            </w:r>
          </w:p>
        </w:tc>
        <w:tc>
          <w:tcPr>
            <w:tcW w:w="1843" w:type="dxa"/>
            <w:gridSpan w:val="2"/>
          </w:tcPr>
          <w:p w:rsidR="002D5472" w:rsidRPr="002D5472" w:rsidRDefault="002D5472" w:rsidP="002A5C96">
            <w:pPr>
              <w:jc w:val="center"/>
              <w:rPr>
                <w:sz w:val="10"/>
                <w:szCs w:val="10"/>
              </w:rPr>
            </w:pPr>
          </w:p>
          <w:p w:rsidR="002D5472" w:rsidRPr="002A5C96" w:rsidRDefault="002D5472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2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  <w:vMerge w:val="restart"/>
          </w:tcPr>
          <w:p w:rsidR="002D5472" w:rsidRDefault="002D5472" w:rsidP="002D547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zielnicowi</w:t>
            </w:r>
          </w:p>
          <w:p w:rsidR="002D5472" w:rsidRPr="007D2CDA" w:rsidRDefault="002D5472" w:rsidP="002D5472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2D5472" w:rsidRDefault="002D5472" w:rsidP="002D547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tarszy aspirant</w:t>
            </w:r>
            <w:r>
              <w:rPr>
                <w:b/>
              </w:rPr>
              <w:br/>
              <w:t>Aleksander Łuczak</w:t>
            </w:r>
          </w:p>
          <w:p w:rsidR="002D5472" w:rsidRPr="007D2CDA" w:rsidRDefault="002D5472" w:rsidP="002D5472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2D5472" w:rsidRDefault="002D5472" w:rsidP="002D547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ierżant sztabowy </w:t>
            </w:r>
            <w:r>
              <w:rPr>
                <w:b/>
              </w:rPr>
              <w:br/>
              <w:t xml:space="preserve">Bartosz </w:t>
            </w:r>
            <w:proofErr w:type="spellStart"/>
            <w:r>
              <w:rPr>
                <w:b/>
              </w:rPr>
              <w:t>Chwirot</w:t>
            </w:r>
            <w:proofErr w:type="spellEnd"/>
          </w:p>
        </w:tc>
        <w:tc>
          <w:tcPr>
            <w:tcW w:w="1701" w:type="dxa"/>
            <w:vMerge w:val="restart"/>
          </w:tcPr>
          <w:p w:rsidR="002D5472" w:rsidRPr="00570EE2" w:rsidRDefault="002D5472" w:rsidP="009C11B5">
            <w:r>
              <w:t xml:space="preserve">Pracownicy Gminnego Ośrodka Pomocy Społecznej </w:t>
            </w:r>
            <w:r>
              <w:br/>
              <w:t>w Deszcznie</w:t>
            </w:r>
          </w:p>
        </w:tc>
      </w:tr>
      <w:tr w:rsidR="002D5472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2093" w:type="dxa"/>
            <w:vMerge/>
          </w:tcPr>
          <w:p w:rsidR="002D5472" w:rsidRDefault="002D5472" w:rsidP="007D2CD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2D5472" w:rsidRPr="00F41C1C" w:rsidRDefault="002D5472" w:rsidP="002D547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2D5472" w:rsidRPr="009B4BFF" w:rsidRDefault="002D5472" w:rsidP="002D5472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D5472" w:rsidRDefault="002D5472" w:rsidP="002D54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2D5472" w:rsidRDefault="002D5472" w:rsidP="002D5472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 394</w:t>
            </w:r>
          </w:p>
          <w:p w:rsidR="002D5472" w:rsidRDefault="002D5472" w:rsidP="00710B43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 534 414</w:t>
            </w:r>
          </w:p>
        </w:tc>
        <w:tc>
          <w:tcPr>
            <w:tcW w:w="1843" w:type="dxa"/>
            <w:gridSpan w:val="2"/>
          </w:tcPr>
          <w:p w:rsidR="002D5472" w:rsidRPr="002D5472" w:rsidRDefault="002D5472" w:rsidP="002A5C96">
            <w:pPr>
              <w:jc w:val="center"/>
              <w:rPr>
                <w:sz w:val="8"/>
                <w:szCs w:val="8"/>
              </w:rPr>
            </w:pPr>
          </w:p>
          <w:p w:rsidR="002D5472" w:rsidRPr="002A5C96" w:rsidRDefault="002D5472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6:00- 18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  <w:vMerge/>
          </w:tcPr>
          <w:p w:rsidR="002D5472" w:rsidRDefault="002D5472" w:rsidP="005C1BA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D5472" w:rsidRPr="00570EE2" w:rsidRDefault="002D5472" w:rsidP="009C11B5"/>
        </w:tc>
      </w:tr>
      <w:tr w:rsidR="001439E2" w:rsidTr="0000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</w:trPr>
        <w:tc>
          <w:tcPr>
            <w:tcW w:w="9464" w:type="dxa"/>
            <w:gridSpan w:val="7"/>
          </w:tcPr>
          <w:p w:rsidR="001439E2" w:rsidRPr="009E36B0" w:rsidRDefault="0000620E" w:rsidP="009E36B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Komisariat Policji w Witnicy</w:t>
            </w:r>
          </w:p>
          <w:p w:rsidR="0000620E" w:rsidRPr="0000620E" w:rsidRDefault="0000620E" w:rsidP="009E36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ulica Żwirowa 2</w:t>
            </w:r>
          </w:p>
        </w:tc>
      </w:tr>
      <w:tr w:rsidR="00D325CE" w:rsidTr="00D32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3"/>
        </w:trPr>
        <w:tc>
          <w:tcPr>
            <w:tcW w:w="2093" w:type="dxa"/>
            <w:vMerge w:val="restart"/>
          </w:tcPr>
          <w:p w:rsidR="00666384" w:rsidRDefault="00666384" w:rsidP="00D325CE">
            <w:pPr>
              <w:jc w:val="center"/>
              <w:rPr>
                <w:b/>
              </w:rPr>
            </w:pPr>
          </w:p>
          <w:p w:rsidR="00D325CE" w:rsidRDefault="00D325CE" w:rsidP="00D325CE">
            <w:pPr>
              <w:jc w:val="center"/>
              <w:rPr>
                <w:b/>
              </w:rPr>
            </w:pPr>
            <w:r>
              <w:rPr>
                <w:b/>
              </w:rPr>
              <w:t xml:space="preserve">Zespół do spraw Wykroczeń, Organizacji Służby, Nieletnich </w:t>
            </w:r>
            <w:r>
              <w:rPr>
                <w:b/>
              </w:rPr>
              <w:br/>
              <w:t>i Patologii</w:t>
            </w:r>
          </w:p>
          <w:p w:rsidR="00D325CE" w:rsidRPr="00CF0498" w:rsidRDefault="00D325CE" w:rsidP="00D325CE">
            <w:pPr>
              <w:jc w:val="center"/>
              <w:rPr>
                <w:b/>
              </w:rPr>
            </w:pPr>
            <w:r>
              <w:rPr>
                <w:b/>
              </w:rPr>
              <w:t>Komisariat Policji Witnica</w:t>
            </w:r>
          </w:p>
        </w:tc>
        <w:tc>
          <w:tcPr>
            <w:tcW w:w="1417" w:type="dxa"/>
            <w:gridSpan w:val="2"/>
          </w:tcPr>
          <w:p w:rsidR="00D325CE" w:rsidRDefault="00D325CE" w:rsidP="00D325C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D325CE" w:rsidRPr="00F41C1C" w:rsidRDefault="00D325CE" w:rsidP="00D325C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D325CE" w:rsidRPr="009B4BFF" w:rsidRDefault="00D325CE" w:rsidP="00D325CE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D325CE" w:rsidRDefault="00D325CE" w:rsidP="00D325C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D325CE" w:rsidRDefault="00D325CE" w:rsidP="00D325C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65 49</w:t>
            </w:r>
          </w:p>
        </w:tc>
        <w:tc>
          <w:tcPr>
            <w:tcW w:w="1843" w:type="dxa"/>
            <w:gridSpan w:val="2"/>
          </w:tcPr>
          <w:p w:rsidR="00D325CE" w:rsidRDefault="00D325CE" w:rsidP="002A5C96">
            <w:pPr>
              <w:jc w:val="center"/>
            </w:pPr>
          </w:p>
          <w:p w:rsidR="00D325CE" w:rsidRPr="002A5C96" w:rsidRDefault="00D325CE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07:30- 15:3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D325CE" w:rsidRDefault="00D325CE" w:rsidP="005C1BAA">
            <w:pPr>
              <w:pStyle w:val="Bezodstpw"/>
              <w:jc w:val="center"/>
              <w:rPr>
                <w:b/>
              </w:rPr>
            </w:pPr>
          </w:p>
          <w:p w:rsidR="00D325CE" w:rsidRDefault="00D325CE" w:rsidP="005C1BAA">
            <w:pPr>
              <w:pStyle w:val="Bezodstpw"/>
              <w:jc w:val="center"/>
              <w:rPr>
                <w:b/>
              </w:rPr>
            </w:pPr>
          </w:p>
          <w:p w:rsidR="00D325CE" w:rsidRDefault="00666384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D325CE">
              <w:rPr>
                <w:b/>
              </w:rPr>
              <w:t xml:space="preserve">tarszy aspirant </w:t>
            </w:r>
            <w:r w:rsidR="00D325CE">
              <w:rPr>
                <w:b/>
              </w:rPr>
              <w:br/>
              <w:t>Adrian Skowroński</w:t>
            </w:r>
          </w:p>
        </w:tc>
        <w:tc>
          <w:tcPr>
            <w:tcW w:w="1701" w:type="dxa"/>
          </w:tcPr>
          <w:p w:rsidR="00D325CE" w:rsidRPr="00D325CE" w:rsidRDefault="00D325CE" w:rsidP="00D325CE">
            <w:pPr>
              <w:pStyle w:val="Bezodstpw"/>
              <w:jc w:val="center"/>
            </w:pPr>
            <w:r>
              <w:t xml:space="preserve">Ośrodek Pomocy Społecznej </w:t>
            </w:r>
            <w:r>
              <w:br/>
              <w:t xml:space="preserve">w Witnicy </w:t>
            </w:r>
            <w:r>
              <w:br/>
            </w:r>
            <w:r w:rsidRPr="00D325CE">
              <w:rPr>
                <w:b/>
              </w:rPr>
              <w:t>w godzinach</w:t>
            </w:r>
            <w:r w:rsidRPr="00D325CE">
              <w:rPr>
                <w:b/>
              </w:rPr>
              <w:br/>
              <w:t>10:00-12:00</w:t>
            </w:r>
          </w:p>
        </w:tc>
      </w:tr>
      <w:tr w:rsidR="00D325CE" w:rsidTr="00D32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2093" w:type="dxa"/>
            <w:vMerge/>
          </w:tcPr>
          <w:p w:rsidR="00D325CE" w:rsidRDefault="00D325CE" w:rsidP="00D325C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D325CE" w:rsidRDefault="00D325CE" w:rsidP="00D325C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D325CE" w:rsidRPr="00F41C1C" w:rsidRDefault="00D325CE" w:rsidP="00D325C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D325CE" w:rsidRPr="009B4BFF" w:rsidRDefault="00D325CE" w:rsidP="00D325CE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D325CE" w:rsidRDefault="00D325CE" w:rsidP="00D325C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D325CE" w:rsidRDefault="00D325CE" w:rsidP="00D325C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65 33</w:t>
            </w:r>
          </w:p>
        </w:tc>
        <w:tc>
          <w:tcPr>
            <w:tcW w:w="1843" w:type="dxa"/>
            <w:gridSpan w:val="2"/>
          </w:tcPr>
          <w:p w:rsidR="00D325CE" w:rsidRPr="00D325CE" w:rsidRDefault="00D325CE" w:rsidP="002A5C96">
            <w:pPr>
              <w:jc w:val="center"/>
              <w:rPr>
                <w:sz w:val="10"/>
                <w:szCs w:val="10"/>
              </w:rPr>
            </w:pPr>
          </w:p>
          <w:p w:rsidR="00D325CE" w:rsidRDefault="00D325CE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07:30- 15:3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D325CE" w:rsidRDefault="00D325CE" w:rsidP="005C1BAA">
            <w:pPr>
              <w:pStyle w:val="Bezodstpw"/>
              <w:jc w:val="center"/>
              <w:rPr>
                <w:b/>
              </w:rPr>
            </w:pPr>
          </w:p>
          <w:p w:rsidR="00D325CE" w:rsidRDefault="00D325CE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ierżant sztabowy Ewelina </w:t>
            </w:r>
            <w:proofErr w:type="spellStart"/>
            <w:r>
              <w:rPr>
                <w:b/>
              </w:rPr>
              <w:t>Hernik</w:t>
            </w:r>
            <w:proofErr w:type="spellEnd"/>
          </w:p>
        </w:tc>
        <w:tc>
          <w:tcPr>
            <w:tcW w:w="1701" w:type="dxa"/>
          </w:tcPr>
          <w:p w:rsidR="00D325CE" w:rsidRDefault="00D325CE" w:rsidP="00D325CE">
            <w:pPr>
              <w:pStyle w:val="Bezodstpw"/>
              <w:jc w:val="center"/>
            </w:pPr>
            <w:r>
              <w:t xml:space="preserve">Ośrodek Pomocy Społecznej </w:t>
            </w:r>
            <w:r>
              <w:br/>
              <w:t xml:space="preserve">w Witnicy </w:t>
            </w:r>
            <w:r>
              <w:br/>
            </w:r>
            <w:r w:rsidRPr="00D325CE">
              <w:rPr>
                <w:b/>
              </w:rPr>
              <w:t>w godzinach</w:t>
            </w:r>
            <w:r w:rsidRPr="00D325CE">
              <w:rPr>
                <w:b/>
              </w:rPr>
              <w:br/>
            </w:r>
            <w:r>
              <w:rPr>
                <w:b/>
              </w:rPr>
              <w:t>11:00-13</w:t>
            </w:r>
            <w:r w:rsidRPr="00D325CE">
              <w:rPr>
                <w:b/>
              </w:rPr>
              <w:t>:00</w:t>
            </w:r>
          </w:p>
        </w:tc>
      </w:tr>
      <w:tr w:rsidR="00D325CE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2"/>
        </w:trPr>
        <w:tc>
          <w:tcPr>
            <w:tcW w:w="2093" w:type="dxa"/>
            <w:vMerge/>
          </w:tcPr>
          <w:p w:rsidR="00D325CE" w:rsidRDefault="00D325CE" w:rsidP="00D325C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666384" w:rsidRPr="00F41C1C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7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66384" w:rsidRPr="009B4BFF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6384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D325CE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690</w:t>
            </w:r>
          </w:p>
        </w:tc>
        <w:tc>
          <w:tcPr>
            <w:tcW w:w="1843" w:type="dxa"/>
            <w:gridSpan w:val="2"/>
          </w:tcPr>
          <w:p w:rsidR="00D325CE" w:rsidRPr="00D325CE" w:rsidRDefault="00666384" w:rsidP="002A5C96">
            <w:pPr>
              <w:jc w:val="center"/>
              <w:rPr>
                <w:sz w:val="10"/>
                <w:szCs w:val="10"/>
              </w:rPr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4:00- 20:00</w:t>
            </w:r>
          </w:p>
        </w:tc>
        <w:tc>
          <w:tcPr>
            <w:tcW w:w="2410" w:type="dxa"/>
          </w:tcPr>
          <w:p w:rsidR="00666384" w:rsidRPr="00666384" w:rsidRDefault="00666384" w:rsidP="005C1BAA">
            <w:pPr>
              <w:pStyle w:val="Bezodstpw"/>
              <w:jc w:val="center"/>
              <w:rPr>
                <w:b/>
                <w:sz w:val="10"/>
                <w:szCs w:val="10"/>
              </w:rPr>
            </w:pPr>
          </w:p>
          <w:p w:rsidR="00D325CE" w:rsidRDefault="00666384" w:rsidP="0066638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tarszy aspirant </w:t>
            </w:r>
            <w:r>
              <w:rPr>
                <w:b/>
              </w:rPr>
              <w:br/>
              <w:t>Adrian Skowroński</w:t>
            </w:r>
          </w:p>
        </w:tc>
        <w:tc>
          <w:tcPr>
            <w:tcW w:w="1701" w:type="dxa"/>
          </w:tcPr>
          <w:p w:rsidR="00D325CE" w:rsidRDefault="00D325CE" w:rsidP="00D325CE">
            <w:pPr>
              <w:pStyle w:val="Bezodstpw"/>
              <w:jc w:val="center"/>
            </w:pPr>
          </w:p>
          <w:p w:rsidR="00666384" w:rsidRDefault="00666384" w:rsidP="00D325CE">
            <w:pPr>
              <w:pStyle w:val="Bezodstpw"/>
              <w:jc w:val="center"/>
            </w:pPr>
            <w:r>
              <w:t>-</w:t>
            </w:r>
          </w:p>
        </w:tc>
      </w:tr>
      <w:tr w:rsidR="00666384" w:rsidTr="00666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2093" w:type="dxa"/>
            <w:vMerge w:val="restart"/>
          </w:tcPr>
          <w:p w:rsidR="00666384" w:rsidRPr="00666384" w:rsidRDefault="00666384" w:rsidP="0000620E">
            <w:pPr>
              <w:rPr>
                <w:b/>
                <w:sz w:val="8"/>
                <w:szCs w:val="8"/>
              </w:rPr>
            </w:pPr>
          </w:p>
          <w:p w:rsidR="00666384" w:rsidRDefault="00666384" w:rsidP="0000620E">
            <w:pPr>
              <w:rPr>
                <w:b/>
              </w:rPr>
            </w:pPr>
          </w:p>
          <w:p w:rsidR="00666384" w:rsidRDefault="00666384" w:rsidP="0000620E">
            <w:pPr>
              <w:rPr>
                <w:b/>
              </w:rPr>
            </w:pPr>
          </w:p>
          <w:p w:rsidR="00666384" w:rsidRDefault="00666384" w:rsidP="0000620E">
            <w:pPr>
              <w:rPr>
                <w:b/>
              </w:rPr>
            </w:pPr>
            <w:r>
              <w:rPr>
                <w:b/>
              </w:rPr>
              <w:t>Zespół Kryminalny</w:t>
            </w:r>
          </w:p>
          <w:p w:rsidR="00666384" w:rsidRPr="00CF0498" w:rsidRDefault="00666384" w:rsidP="00666384">
            <w:pPr>
              <w:jc w:val="center"/>
              <w:rPr>
                <w:b/>
              </w:rPr>
            </w:pPr>
            <w:r>
              <w:rPr>
                <w:b/>
              </w:rPr>
              <w:t>Komisariat Policji Witnica</w:t>
            </w:r>
          </w:p>
        </w:tc>
        <w:tc>
          <w:tcPr>
            <w:tcW w:w="1417" w:type="dxa"/>
            <w:gridSpan w:val="2"/>
          </w:tcPr>
          <w:p w:rsidR="00666384" w:rsidRPr="00F41C1C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66384" w:rsidRPr="009B4BFF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6384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65 31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690</w:t>
            </w:r>
          </w:p>
        </w:tc>
        <w:tc>
          <w:tcPr>
            <w:tcW w:w="1843" w:type="dxa"/>
            <w:gridSpan w:val="2"/>
          </w:tcPr>
          <w:p w:rsidR="00666384" w:rsidRPr="002A5C96" w:rsidRDefault="00666384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5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666384" w:rsidRDefault="00666384" w:rsidP="00666384">
            <w:pPr>
              <w:pStyle w:val="Bezodstpw"/>
              <w:jc w:val="center"/>
              <w:rPr>
                <w:b/>
              </w:rPr>
            </w:pPr>
          </w:p>
          <w:p w:rsidR="00666384" w:rsidRDefault="00043372" w:rsidP="0066638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66384">
              <w:rPr>
                <w:b/>
              </w:rPr>
              <w:t xml:space="preserve">tarszy aspirant </w:t>
            </w:r>
            <w:r w:rsidR="00666384">
              <w:rPr>
                <w:b/>
              </w:rPr>
              <w:br/>
              <w:t>Grzegorz Prokop</w:t>
            </w:r>
          </w:p>
        </w:tc>
        <w:tc>
          <w:tcPr>
            <w:tcW w:w="1701" w:type="dxa"/>
            <w:vMerge w:val="restart"/>
          </w:tcPr>
          <w:p w:rsidR="00666384" w:rsidRDefault="00666384" w:rsidP="009C11B5"/>
          <w:p w:rsidR="00666384" w:rsidRDefault="00666384" w:rsidP="009C11B5"/>
          <w:p w:rsidR="00666384" w:rsidRDefault="00666384" w:rsidP="009C11B5"/>
          <w:p w:rsidR="00666384" w:rsidRPr="00570EE2" w:rsidRDefault="00666384" w:rsidP="00666384">
            <w:pPr>
              <w:jc w:val="center"/>
            </w:pPr>
            <w:r>
              <w:t>-</w:t>
            </w:r>
          </w:p>
        </w:tc>
      </w:tr>
      <w:tr w:rsidR="00666384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2093" w:type="dxa"/>
            <w:vMerge/>
          </w:tcPr>
          <w:p w:rsidR="00666384" w:rsidRPr="00666384" w:rsidRDefault="00666384" w:rsidP="0000620E">
            <w:pPr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666384" w:rsidRPr="00F41C1C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66384" w:rsidRPr="009B4BFF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6384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65 34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690</w:t>
            </w:r>
          </w:p>
        </w:tc>
        <w:tc>
          <w:tcPr>
            <w:tcW w:w="1843" w:type="dxa"/>
            <w:gridSpan w:val="2"/>
          </w:tcPr>
          <w:p w:rsidR="00666384" w:rsidRPr="002A5C96" w:rsidRDefault="00666384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4:00- 20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666384" w:rsidRPr="00666384" w:rsidRDefault="00666384" w:rsidP="005C1BAA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666384" w:rsidRDefault="00666384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ierżant sztabowy </w:t>
            </w:r>
            <w:r>
              <w:rPr>
                <w:b/>
              </w:rPr>
              <w:br/>
              <w:t xml:space="preserve">Krystian </w:t>
            </w:r>
            <w:proofErr w:type="spellStart"/>
            <w:r>
              <w:rPr>
                <w:b/>
              </w:rPr>
              <w:t>Hernik</w:t>
            </w:r>
            <w:proofErr w:type="spellEnd"/>
          </w:p>
        </w:tc>
        <w:tc>
          <w:tcPr>
            <w:tcW w:w="1701" w:type="dxa"/>
            <w:vMerge/>
          </w:tcPr>
          <w:p w:rsidR="00666384" w:rsidRPr="00570EE2" w:rsidRDefault="00666384" w:rsidP="009C11B5"/>
        </w:tc>
      </w:tr>
      <w:tr w:rsidR="00666384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2093" w:type="dxa"/>
            <w:vMerge/>
          </w:tcPr>
          <w:p w:rsidR="00666384" w:rsidRPr="00666384" w:rsidRDefault="00666384" w:rsidP="0000620E">
            <w:pPr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666384" w:rsidRPr="00F41C1C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66384" w:rsidRPr="009B4BFF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6384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65 32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690</w:t>
            </w:r>
          </w:p>
        </w:tc>
        <w:tc>
          <w:tcPr>
            <w:tcW w:w="1843" w:type="dxa"/>
            <w:gridSpan w:val="2"/>
          </w:tcPr>
          <w:p w:rsidR="00666384" w:rsidRPr="002A5C96" w:rsidRDefault="00666384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5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666384" w:rsidRDefault="00666384" w:rsidP="005C1BAA">
            <w:pPr>
              <w:pStyle w:val="Bezodstpw"/>
              <w:jc w:val="center"/>
              <w:rPr>
                <w:b/>
              </w:rPr>
            </w:pPr>
          </w:p>
          <w:p w:rsidR="00666384" w:rsidRDefault="00666384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ierżant sztabowy </w:t>
            </w:r>
            <w:r>
              <w:rPr>
                <w:b/>
              </w:rPr>
              <w:br/>
              <w:t>Łukasz Meisner</w:t>
            </w:r>
          </w:p>
        </w:tc>
        <w:tc>
          <w:tcPr>
            <w:tcW w:w="1701" w:type="dxa"/>
            <w:vMerge/>
          </w:tcPr>
          <w:p w:rsidR="00666384" w:rsidRPr="00570EE2" w:rsidRDefault="00666384" w:rsidP="009C11B5"/>
        </w:tc>
      </w:tr>
      <w:tr w:rsidR="00666384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2093" w:type="dxa"/>
            <w:vMerge/>
          </w:tcPr>
          <w:p w:rsidR="00666384" w:rsidRPr="00666384" w:rsidRDefault="00666384" w:rsidP="0000620E">
            <w:pPr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666384" w:rsidRPr="00F41C1C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6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666384" w:rsidRPr="009B4BFF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6384" w:rsidRDefault="00666384" w:rsidP="0066638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47 791 </w:t>
            </w:r>
            <w:r w:rsidR="00043372">
              <w:rPr>
                <w:rFonts w:asciiTheme="minorHAnsi" w:hAnsiTheme="minorHAnsi" w:cs="Arial"/>
                <w:b/>
                <w:lang w:eastAsia="en-US"/>
              </w:rPr>
              <w:t>65 31</w:t>
            </w:r>
          </w:p>
          <w:p w:rsidR="00666384" w:rsidRDefault="00666384" w:rsidP="0066638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690</w:t>
            </w:r>
          </w:p>
        </w:tc>
        <w:tc>
          <w:tcPr>
            <w:tcW w:w="1843" w:type="dxa"/>
            <w:gridSpan w:val="2"/>
          </w:tcPr>
          <w:p w:rsidR="00666384" w:rsidRPr="0084708A" w:rsidRDefault="00666384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08:00- 14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043372" w:rsidRPr="00043372" w:rsidRDefault="00043372" w:rsidP="005C1BAA">
            <w:pPr>
              <w:pStyle w:val="Bezodstpw"/>
              <w:jc w:val="center"/>
              <w:rPr>
                <w:b/>
                <w:sz w:val="12"/>
                <w:szCs w:val="12"/>
              </w:rPr>
            </w:pPr>
          </w:p>
          <w:p w:rsidR="00666384" w:rsidRDefault="00043372" w:rsidP="005C1BA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starszy aspirant </w:t>
            </w:r>
            <w:r>
              <w:rPr>
                <w:b/>
              </w:rPr>
              <w:br/>
              <w:t>Grzegorz Prokop</w:t>
            </w:r>
          </w:p>
        </w:tc>
        <w:tc>
          <w:tcPr>
            <w:tcW w:w="1701" w:type="dxa"/>
            <w:vMerge/>
          </w:tcPr>
          <w:p w:rsidR="00666384" w:rsidRPr="00570EE2" w:rsidRDefault="00666384" w:rsidP="009C11B5"/>
        </w:tc>
      </w:tr>
      <w:tr w:rsidR="0000620E" w:rsidTr="000433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9464" w:type="dxa"/>
            <w:gridSpan w:val="7"/>
          </w:tcPr>
          <w:p w:rsidR="0000620E" w:rsidRPr="009E36B0" w:rsidRDefault="0000620E" w:rsidP="009E36B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Komisariat Policji w Kostrzynie nad Odrą</w:t>
            </w:r>
          </w:p>
          <w:p w:rsidR="0000620E" w:rsidRPr="00570EE2" w:rsidRDefault="0000620E" w:rsidP="009E36B0">
            <w:pPr>
              <w:jc w:val="center"/>
            </w:pPr>
            <w:r w:rsidRPr="009E36B0">
              <w:rPr>
                <w:rFonts w:asciiTheme="minorHAnsi" w:hAnsiTheme="minorHAnsi" w:cs="Arial"/>
                <w:b/>
                <w:sz w:val="28"/>
                <w:szCs w:val="28"/>
              </w:rPr>
              <w:t>ulica Jana Pawła II 54</w:t>
            </w:r>
          </w:p>
        </w:tc>
      </w:tr>
      <w:tr w:rsidR="0000620E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</w:tcPr>
          <w:p w:rsidR="0000620E" w:rsidRDefault="0000620E" w:rsidP="0000620E">
            <w:pPr>
              <w:jc w:val="center"/>
              <w:rPr>
                <w:b/>
              </w:rPr>
            </w:pPr>
            <w:r>
              <w:rPr>
                <w:b/>
              </w:rPr>
              <w:t>Ogniwo Dochodzeniowo- Śledcze</w:t>
            </w:r>
          </w:p>
          <w:p w:rsidR="004B59A1" w:rsidRPr="00CF0498" w:rsidRDefault="004B59A1" w:rsidP="0000620E">
            <w:pPr>
              <w:jc w:val="center"/>
              <w:rPr>
                <w:b/>
              </w:rPr>
            </w:pPr>
            <w:r>
              <w:rPr>
                <w:b/>
              </w:rPr>
              <w:t xml:space="preserve">Komisariat Policji </w:t>
            </w:r>
            <w:r>
              <w:rPr>
                <w:b/>
              </w:rPr>
              <w:br/>
              <w:t>w Kostrzynie nad Odrą</w:t>
            </w:r>
          </w:p>
        </w:tc>
        <w:tc>
          <w:tcPr>
            <w:tcW w:w="1417" w:type="dxa"/>
            <w:gridSpan w:val="2"/>
          </w:tcPr>
          <w:p w:rsidR="004B59A1" w:rsidRDefault="004B59A1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00620E" w:rsidRPr="00F41C1C" w:rsidRDefault="0000620E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-25.02</w:t>
            </w:r>
            <w:r>
              <w:rPr>
                <w:rFonts w:asciiTheme="minorHAnsi" w:hAnsiTheme="minorHAnsi" w:cs="Arial"/>
                <w:b/>
              </w:rPr>
              <w:br/>
            </w:r>
            <w:r w:rsidRPr="00F41C1C">
              <w:rPr>
                <w:rFonts w:asciiTheme="minorHAnsi" w:hAnsiTheme="minorHAnsi" w:cs="Arial"/>
                <w:b/>
              </w:rPr>
              <w:t>2022</w:t>
            </w:r>
          </w:p>
          <w:p w:rsidR="0000620E" w:rsidRPr="009B4BFF" w:rsidRDefault="0000620E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00620E" w:rsidRDefault="0000620E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00620E" w:rsidRDefault="0000620E" w:rsidP="0000620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47 791 64 37</w:t>
            </w:r>
          </w:p>
        </w:tc>
        <w:tc>
          <w:tcPr>
            <w:tcW w:w="1843" w:type="dxa"/>
            <w:gridSpan w:val="2"/>
          </w:tcPr>
          <w:p w:rsidR="004B59A1" w:rsidRDefault="004B59A1" w:rsidP="002A5C96">
            <w:pPr>
              <w:jc w:val="center"/>
            </w:pPr>
          </w:p>
          <w:p w:rsidR="0000620E" w:rsidRPr="002A5C96" w:rsidRDefault="0000620E" w:rsidP="002A5C96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4:00- 15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00620E" w:rsidRDefault="0000620E" w:rsidP="005C1BAA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</w:p>
          <w:p w:rsidR="004B59A1" w:rsidRDefault="004B59A1" w:rsidP="005C1BAA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</w:p>
          <w:p w:rsidR="0000620E" w:rsidRDefault="0000620E" w:rsidP="005C1BAA">
            <w:pPr>
              <w:pStyle w:val="Bezodstpw"/>
              <w:jc w:val="center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>starszy aspirant</w:t>
            </w:r>
            <w:r>
              <w:rPr>
                <w:rFonts w:asciiTheme="minorHAnsi" w:hAnsiTheme="minorHAnsi" w:cs="Arial"/>
                <w:b/>
              </w:rPr>
              <w:br/>
              <w:t>Beata Nowicka</w:t>
            </w:r>
          </w:p>
        </w:tc>
        <w:tc>
          <w:tcPr>
            <w:tcW w:w="1701" w:type="dxa"/>
          </w:tcPr>
          <w:p w:rsidR="0000620E" w:rsidRDefault="004B59A1" w:rsidP="0000620E">
            <w:pPr>
              <w:jc w:val="center"/>
            </w:pPr>
            <w:r>
              <w:br/>
            </w:r>
          </w:p>
          <w:p w:rsidR="0000620E" w:rsidRPr="00570EE2" w:rsidRDefault="0000620E" w:rsidP="0000620E">
            <w:pPr>
              <w:jc w:val="center"/>
            </w:pPr>
            <w:r>
              <w:t>-</w:t>
            </w:r>
          </w:p>
        </w:tc>
      </w:tr>
      <w:tr w:rsidR="004B59A1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2093" w:type="dxa"/>
            <w:vMerge w:val="restart"/>
          </w:tcPr>
          <w:p w:rsidR="004B59A1" w:rsidRDefault="004B59A1" w:rsidP="0000620E">
            <w:pPr>
              <w:jc w:val="center"/>
              <w:rPr>
                <w:b/>
              </w:rPr>
            </w:pPr>
          </w:p>
          <w:p w:rsidR="004B59A1" w:rsidRDefault="004B59A1" w:rsidP="0000620E">
            <w:pPr>
              <w:jc w:val="center"/>
              <w:rPr>
                <w:b/>
              </w:rPr>
            </w:pPr>
          </w:p>
          <w:p w:rsidR="004B59A1" w:rsidRDefault="004B59A1" w:rsidP="00F254D9">
            <w:pPr>
              <w:jc w:val="center"/>
              <w:rPr>
                <w:b/>
              </w:rPr>
            </w:pPr>
            <w:r>
              <w:rPr>
                <w:b/>
              </w:rPr>
              <w:t xml:space="preserve">Ośrodek Pomocy Społecznej </w:t>
            </w:r>
            <w:r>
              <w:rPr>
                <w:b/>
              </w:rPr>
              <w:br/>
              <w:t xml:space="preserve">w Kostrzynie nad Odrą </w:t>
            </w:r>
            <w:r>
              <w:rPr>
                <w:b/>
              </w:rPr>
              <w:br/>
              <w:t xml:space="preserve">ulica </w:t>
            </w:r>
            <w:r>
              <w:rPr>
                <w:b/>
              </w:rPr>
              <w:br/>
              <w:t>Niepodległości 17</w:t>
            </w:r>
          </w:p>
        </w:tc>
        <w:tc>
          <w:tcPr>
            <w:tcW w:w="1417" w:type="dxa"/>
            <w:gridSpan w:val="2"/>
          </w:tcPr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95 752 30 33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ub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409</w:t>
            </w:r>
          </w:p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B59A1" w:rsidRDefault="004B59A1" w:rsidP="002A5C96">
            <w:pPr>
              <w:jc w:val="center"/>
            </w:pPr>
          </w:p>
          <w:p w:rsidR="004B59A1" w:rsidRDefault="004B59A1" w:rsidP="002A5C96">
            <w:pPr>
              <w:jc w:val="center"/>
            </w:pPr>
          </w:p>
          <w:p w:rsidR="004B59A1" w:rsidRDefault="004B59A1" w:rsidP="004B59A1">
            <w:pPr>
              <w:jc w:val="center"/>
            </w:pPr>
          </w:p>
          <w:p w:rsidR="004B59A1" w:rsidRDefault="004B59A1" w:rsidP="004B59A1">
            <w:pPr>
              <w:jc w:val="center"/>
            </w:pPr>
          </w:p>
          <w:p w:rsidR="004B59A1" w:rsidRDefault="004B59A1" w:rsidP="00F254D9"/>
          <w:p w:rsidR="004B59A1" w:rsidRDefault="004B59A1" w:rsidP="004B59A1">
            <w:pPr>
              <w:jc w:val="center"/>
            </w:pPr>
          </w:p>
          <w:p w:rsidR="004B59A1" w:rsidRPr="0084708A" w:rsidRDefault="004B59A1" w:rsidP="004B59A1">
            <w:pPr>
              <w:jc w:val="center"/>
            </w:pPr>
            <w:r w:rsidRPr="0084708A">
              <w:t>w godzinach</w:t>
            </w:r>
            <w:r>
              <w:br/>
            </w:r>
            <w:r>
              <w:rPr>
                <w:b/>
              </w:rPr>
              <w:t>10:00- 14:0</w:t>
            </w:r>
            <w:r w:rsidRPr="0084708A">
              <w:rPr>
                <w:b/>
              </w:rPr>
              <w:t>0</w:t>
            </w:r>
          </w:p>
        </w:tc>
        <w:tc>
          <w:tcPr>
            <w:tcW w:w="2410" w:type="dxa"/>
          </w:tcPr>
          <w:p w:rsidR="004B59A1" w:rsidRDefault="004B59A1" w:rsidP="004B59A1">
            <w:pPr>
              <w:pStyle w:val="Bezodstpw"/>
              <w:jc w:val="center"/>
              <w:rPr>
                <w:b/>
              </w:rPr>
            </w:pPr>
          </w:p>
          <w:p w:rsidR="004B59A1" w:rsidRPr="006A59F6" w:rsidRDefault="004B59A1" w:rsidP="004B59A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6A59F6">
              <w:rPr>
                <w:b/>
              </w:rPr>
              <w:t>Dzielnicowy</w:t>
            </w:r>
          </w:p>
          <w:p w:rsidR="004B59A1" w:rsidRDefault="004B59A1" w:rsidP="004B59A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aspirant sztabowy  </w:t>
            </w:r>
            <w:r>
              <w:rPr>
                <w:b/>
              </w:rPr>
              <w:br/>
              <w:t>Grzegorz</w:t>
            </w:r>
            <w:r w:rsidR="009E36B0">
              <w:rPr>
                <w:b/>
              </w:rPr>
              <w:t xml:space="preserve"> Olszewski</w:t>
            </w:r>
          </w:p>
          <w:p w:rsidR="00F254D9" w:rsidRDefault="00F254D9" w:rsidP="004B59A1">
            <w:pPr>
              <w:pStyle w:val="Bezodstpw"/>
              <w:jc w:val="center"/>
              <w:rPr>
                <w:b/>
              </w:rPr>
            </w:pPr>
          </w:p>
          <w:p w:rsidR="004B59A1" w:rsidRDefault="004B59A1" w:rsidP="004B59A1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b/>
              </w:rPr>
              <w:t>2.</w:t>
            </w:r>
            <w:r w:rsidR="00F254D9">
              <w:rPr>
                <w:b/>
              </w:rPr>
              <w:t xml:space="preserve"> Alina Nakwaska</w:t>
            </w:r>
          </w:p>
        </w:tc>
        <w:tc>
          <w:tcPr>
            <w:tcW w:w="1701" w:type="dxa"/>
            <w:vMerge w:val="restart"/>
          </w:tcPr>
          <w:p w:rsidR="004B59A1" w:rsidRDefault="004B59A1" w:rsidP="0000620E">
            <w:pPr>
              <w:jc w:val="center"/>
            </w:pPr>
          </w:p>
          <w:p w:rsidR="004B59A1" w:rsidRDefault="004B59A1" w:rsidP="0000620E">
            <w:pPr>
              <w:jc w:val="center"/>
            </w:pPr>
          </w:p>
          <w:p w:rsidR="004B59A1" w:rsidRDefault="004B59A1" w:rsidP="009E36B0"/>
          <w:p w:rsidR="004B59A1" w:rsidRDefault="004B59A1" w:rsidP="0000620E">
            <w:pPr>
              <w:jc w:val="center"/>
            </w:pPr>
          </w:p>
          <w:p w:rsidR="004B59A1" w:rsidRDefault="004B59A1" w:rsidP="0000620E">
            <w:pPr>
              <w:jc w:val="center"/>
            </w:pPr>
            <w:r>
              <w:t>Pracownicy</w:t>
            </w:r>
            <w:r w:rsidR="009E36B0">
              <w:t xml:space="preserve"> </w:t>
            </w:r>
            <w:r w:rsidR="009E36B0">
              <w:br/>
              <w:t>i członkowie grup roboczych</w:t>
            </w:r>
            <w:r w:rsidR="009E36B0">
              <w:br/>
              <w:t xml:space="preserve">  Zespołu Interdyscyplinarnego</w:t>
            </w:r>
            <w:r>
              <w:t xml:space="preserve"> </w:t>
            </w:r>
            <w:r w:rsidR="009E36B0">
              <w:br/>
            </w:r>
            <w:r>
              <w:t xml:space="preserve"> Ośrodka Pomocy Społecznej </w:t>
            </w:r>
            <w:r>
              <w:br/>
              <w:t>w Kostrzynie nad Odrą</w:t>
            </w:r>
          </w:p>
        </w:tc>
      </w:tr>
      <w:tr w:rsidR="004B59A1" w:rsidTr="004B59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93" w:type="dxa"/>
            <w:vMerge/>
          </w:tcPr>
          <w:p w:rsidR="004B59A1" w:rsidRDefault="004B59A1" w:rsidP="000062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F254D9" w:rsidRDefault="00F254D9" w:rsidP="00F254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2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F254D9" w:rsidRDefault="00F254D9" w:rsidP="00F254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F254D9" w:rsidRDefault="00F254D9" w:rsidP="00F254D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95 752 30 33</w:t>
            </w:r>
          </w:p>
          <w:p w:rsidR="00F254D9" w:rsidRDefault="00F254D9" w:rsidP="00F254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ub</w:t>
            </w:r>
          </w:p>
          <w:p w:rsidR="00F254D9" w:rsidRDefault="00F254D9" w:rsidP="00F254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410</w:t>
            </w:r>
          </w:p>
          <w:p w:rsidR="004B59A1" w:rsidRDefault="004B59A1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B59A1" w:rsidRPr="0084708A" w:rsidRDefault="004B59A1" w:rsidP="002A5C96">
            <w:pPr>
              <w:jc w:val="center"/>
            </w:pPr>
          </w:p>
        </w:tc>
        <w:tc>
          <w:tcPr>
            <w:tcW w:w="2410" w:type="dxa"/>
          </w:tcPr>
          <w:p w:rsidR="004B59A1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.Dzielnicowy </w:t>
            </w:r>
            <w:r>
              <w:rPr>
                <w:rFonts w:asciiTheme="minorHAnsi" w:hAnsiTheme="minorHAnsi" w:cs="Arial"/>
                <w:b/>
              </w:rPr>
              <w:br/>
              <w:t>aspirant sztabowy</w:t>
            </w:r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Paweł </w:t>
            </w:r>
            <w:proofErr w:type="spellStart"/>
            <w:r>
              <w:rPr>
                <w:rFonts w:asciiTheme="minorHAnsi" w:hAnsiTheme="minorHAnsi" w:cs="Arial"/>
                <w:b/>
              </w:rPr>
              <w:t>Abrasowicz</w:t>
            </w:r>
            <w:proofErr w:type="spellEnd"/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</w:p>
          <w:p w:rsidR="00F254D9" w:rsidRDefault="00F254D9" w:rsidP="00F254D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nata Czechowska</w:t>
            </w:r>
          </w:p>
        </w:tc>
        <w:tc>
          <w:tcPr>
            <w:tcW w:w="1701" w:type="dxa"/>
            <w:vMerge/>
          </w:tcPr>
          <w:p w:rsidR="004B59A1" w:rsidRDefault="004B59A1" w:rsidP="0000620E">
            <w:pPr>
              <w:jc w:val="center"/>
            </w:pPr>
          </w:p>
        </w:tc>
      </w:tr>
      <w:tr w:rsidR="004B59A1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2093" w:type="dxa"/>
            <w:vMerge/>
          </w:tcPr>
          <w:p w:rsidR="004B59A1" w:rsidRDefault="004B59A1" w:rsidP="000062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4B59A1" w:rsidRPr="00F41C1C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95 752 30 33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ub</w:t>
            </w:r>
          </w:p>
          <w:p w:rsidR="004B59A1" w:rsidRDefault="00F254D9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790</w:t>
            </w:r>
          </w:p>
          <w:p w:rsidR="004B59A1" w:rsidRDefault="004B59A1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B59A1" w:rsidRPr="0084708A" w:rsidRDefault="004B59A1" w:rsidP="002A5C96">
            <w:pPr>
              <w:jc w:val="center"/>
            </w:pPr>
          </w:p>
        </w:tc>
        <w:tc>
          <w:tcPr>
            <w:tcW w:w="2410" w:type="dxa"/>
          </w:tcPr>
          <w:p w:rsidR="00F254D9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.Dzielnicowy </w:t>
            </w:r>
            <w:r>
              <w:rPr>
                <w:rFonts w:asciiTheme="minorHAnsi" w:hAnsiTheme="minorHAnsi" w:cs="Arial"/>
                <w:b/>
              </w:rPr>
              <w:br/>
            </w:r>
            <w:r>
              <w:rPr>
                <w:rFonts w:asciiTheme="minorHAnsi" w:hAnsiTheme="minorHAnsi" w:cs="Arial"/>
                <w:b/>
              </w:rPr>
              <w:t>sierżant</w:t>
            </w:r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</w:t>
            </w:r>
            <w:r>
              <w:rPr>
                <w:rFonts w:asciiTheme="minorHAnsi" w:hAnsiTheme="minorHAnsi" w:cs="Arial"/>
                <w:b/>
              </w:rPr>
              <w:t>Dominika Derwich</w:t>
            </w:r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</w:p>
          <w:p w:rsidR="004B59A1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. Agnieszka Olszewska</w:t>
            </w:r>
          </w:p>
        </w:tc>
        <w:tc>
          <w:tcPr>
            <w:tcW w:w="1701" w:type="dxa"/>
            <w:vMerge/>
          </w:tcPr>
          <w:p w:rsidR="004B59A1" w:rsidRDefault="004B59A1" w:rsidP="0000620E">
            <w:pPr>
              <w:jc w:val="center"/>
            </w:pPr>
          </w:p>
        </w:tc>
      </w:tr>
      <w:tr w:rsidR="004B59A1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2093" w:type="dxa"/>
            <w:vMerge/>
          </w:tcPr>
          <w:p w:rsidR="004B59A1" w:rsidRDefault="004B59A1" w:rsidP="000062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4B59A1" w:rsidRPr="00F41C1C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95 752 30 33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ub</w:t>
            </w:r>
          </w:p>
          <w:p w:rsidR="004B59A1" w:rsidRDefault="00F254D9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407</w:t>
            </w:r>
          </w:p>
          <w:p w:rsidR="004B59A1" w:rsidRDefault="004B59A1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B59A1" w:rsidRPr="0084708A" w:rsidRDefault="004B59A1" w:rsidP="002A5C96">
            <w:pPr>
              <w:jc w:val="center"/>
            </w:pPr>
          </w:p>
        </w:tc>
        <w:tc>
          <w:tcPr>
            <w:tcW w:w="2410" w:type="dxa"/>
          </w:tcPr>
          <w:p w:rsidR="00F254D9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.Dzielnicowy </w:t>
            </w:r>
            <w:r>
              <w:rPr>
                <w:rFonts w:asciiTheme="minorHAnsi" w:hAnsiTheme="minorHAnsi" w:cs="Arial"/>
                <w:b/>
              </w:rPr>
              <w:br/>
            </w:r>
            <w:r>
              <w:rPr>
                <w:rFonts w:asciiTheme="minorHAnsi" w:hAnsiTheme="minorHAnsi" w:cs="Arial"/>
                <w:b/>
              </w:rPr>
              <w:t xml:space="preserve">aspirant </w:t>
            </w:r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</w:t>
            </w:r>
            <w:r>
              <w:rPr>
                <w:rFonts w:asciiTheme="minorHAnsi" w:hAnsiTheme="minorHAnsi" w:cs="Arial"/>
                <w:b/>
              </w:rPr>
              <w:t xml:space="preserve">Paweł </w:t>
            </w:r>
            <w:proofErr w:type="spellStart"/>
            <w:r>
              <w:rPr>
                <w:rFonts w:asciiTheme="minorHAnsi" w:hAnsiTheme="minorHAnsi" w:cs="Arial"/>
                <w:b/>
              </w:rPr>
              <w:t>Korotyniec</w:t>
            </w:r>
            <w:proofErr w:type="spellEnd"/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</w:p>
          <w:p w:rsidR="004B59A1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. Małgorzata </w:t>
            </w:r>
            <w:proofErr w:type="spellStart"/>
            <w:r>
              <w:rPr>
                <w:rFonts w:asciiTheme="minorHAnsi" w:hAnsiTheme="minorHAnsi" w:cs="Arial"/>
                <w:b/>
              </w:rPr>
              <w:t>Zagacka</w:t>
            </w:r>
            <w:proofErr w:type="spellEnd"/>
          </w:p>
        </w:tc>
        <w:tc>
          <w:tcPr>
            <w:tcW w:w="1701" w:type="dxa"/>
            <w:vMerge/>
          </w:tcPr>
          <w:p w:rsidR="004B59A1" w:rsidRDefault="004B59A1" w:rsidP="0000620E">
            <w:pPr>
              <w:jc w:val="center"/>
            </w:pPr>
          </w:p>
        </w:tc>
      </w:tr>
      <w:tr w:rsidR="004B59A1" w:rsidTr="002D7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2093" w:type="dxa"/>
            <w:vMerge/>
          </w:tcPr>
          <w:p w:rsidR="004B59A1" w:rsidRDefault="004B59A1" w:rsidP="000062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4B59A1" w:rsidRPr="00F41C1C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  <w:r w:rsidRPr="00F41C1C">
              <w:rPr>
                <w:rFonts w:asciiTheme="minorHAnsi" w:hAnsiTheme="minorHAnsi" w:cs="Arial"/>
                <w:b/>
              </w:rPr>
              <w:t xml:space="preserve">.02.2022 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</w:t>
            </w:r>
            <w:r w:rsidRPr="00F41AEA">
              <w:rPr>
                <w:rFonts w:asciiTheme="minorHAnsi" w:hAnsiTheme="minorHAnsi" w:cs="Arial"/>
                <w:b/>
                <w:lang w:eastAsia="en-US"/>
              </w:rPr>
              <w:t>elefon</w:t>
            </w:r>
          </w:p>
          <w:p w:rsidR="004B59A1" w:rsidRDefault="004B59A1" w:rsidP="004B59A1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95 752 30 33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ub</w:t>
            </w:r>
          </w:p>
          <w:p w:rsidR="004B59A1" w:rsidRDefault="004B59A1" w:rsidP="004B5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519 534 409</w:t>
            </w:r>
          </w:p>
          <w:p w:rsidR="004B59A1" w:rsidRDefault="004B59A1" w:rsidP="000062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B59A1" w:rsidRPr="0084708A" w:rsidRDefault="004B59A1" w:rsidP="002A5C96">
            <w:pPr>
              <w:jc w:val="center"/>
            </w:pPr>
          </w:p>
        </w:tc>
        <w:tc>
          <w:tcPr>
            <w:tcW w:w="2410" w:type="dxa"/>
          </w:tcPr>
          <w:p w:rsidR="00F254D9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.Dzielnicowy </w:t>
            </w:r>
            <w:r>
              <w:rPr>
                <w:rFonts w:asciiTheme="minorHAnsi" w:hAnsiTheme="minorHAnsi" w:cs="Arial"/>
                <w:b/>
              </w:rPr>
              <w:br/>
              <w:t>aspirant sztabowy</w:t>
            </w:r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</w:t>
            </w:r>
            <w:r>
              <w:rPr>
                <w:rFonts w:asciiTheme="minorHAnsi" w:hAnsiTheme="minorHAnsi" w:cs="Arial"/>
                <w:b/>
              </w:rPr>
              <w:t>Grzegorz Olszewski</w:t>
            </w:r>
          </w:p>
          <w:p w:rsidR="00F254D9" w:rsidRDefault="00F254D9" w:rsidP="00F254D9">
            <w:pPr>
              <w:pStyle w:val="Bezodstpw"/>
              <w:rPr>
                <w:rFonts w:asciiTheme="minorHAnsi" w:hAnsiTheme="minorHAnsi" w:cs="Arial"/>
                <w:b/>
              </w:rPr>
            </w:pPr>
          </w:p>
          <w:p w:rsidR="004B59A1" w:rsidRDefault="00F254D9" w:rsidP="00F254D9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. Barbara </w:t>
            </w:r>
            <w:proofErr w:type="spellStart"/>
            <w:r>
              <w:rPr>
                <w:rFonts w:asciiTheme="minorHAnsi" w:hAnsiTheme="minorHAnsi" w:cs="Arial"/>
                <w:b/>
              </w:rPr>
              <w:t>Szczetyńska</w:t>
            </w:r>
            <w:proofErr w:type="spellEnd"/>
          </w:p>
        </w:tc>
        <w:tc>
          <w:tcPr>
            <w:tcW w:w="1701" w:type="dxa"/>
            <w:vMerge/>
          </w:tcPr>
          <w:p w:rsidR="004B59A1" w:rsidRDefault="004B59A1" w:rsidP="0000620E">
            <w:pPr>
              <w:jc w:val="center"/>
            </w:pPr>
          </w:p>
        </w:tc>
      </w:tr>
    </w:tbl>
    <w:p w:rsidR="003449E6" w:rsidRPr="00F656DE" w:rsidRDefault="003449E6" w:rsidP="00672587">
      <w:pPr>
        <w:rPr>
          <w:rFonts w:ascii="Arial" w:hAnsi="Arial" w:cs="Arial"/>
          <w:sz w:val="2"/>
          <w:szCs w:val="2"/>
        </w:rPr>
      </w:pPr>
    </w:p>
    <w:p w:rsidR="00C34013" w:rsidRPr="00C34013" w:rsidRDefault="00C34013" w:rsidP="005C20EC">
      <w:pPr>
        <w:jc w:val="both"/>
      </w:pPr>
    </w:p>
    <w:p w:rsidR="005C20EC" w:rsidRPr="00C34013" w:rsidRDefault="005C20EC" w:rsidP="005C20EC">
      <w:pPr>
        <w:jc w:val="both"/>
      </w:pPr>
    </w:p>
    <w:p w:rsidR="005C20EC" w:rsidRPr="00C34013" w:rsidRDefault="005C20EC" w:rsidP="005C20EC">
      <w:pPr>
        <w:jc w:val="both"/>
      </w:pPr>
    </w:p>
    <w:sectPr w:rsidR="005C20EC" w:rsidRPr="00C34013" w:rsidSect="003513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91" w:rsidRDefault="00B11E91" w:rsidP="004741DA">
      <w:pPr>
        <w:spacing w:after="0" w:line="240" w:lineRule="auto"/>
      </w:pPr>
      <w:r>
        <w:separator/>
      </w:r>
    </w:p>
  </w:endnote>
  <w:endnote w:type="continuationSeparator" w:id="0">
    <w:p w:rsidR="00B11E91" w:rsidRDefault="00B11E91" w:rsidP="004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A1" w:rsidRDefault="004B59A1">
    <w:pPr>
      <w:pStyle w:val="Stopka"/>
    </w:pPr>
  </w:p>
  <w:p w:rsidR="004B59A1" w:rsidRDefault="004B5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91" w:rsidRDefault="00B11E91" w:rsidP="004741DA">
      <w:pPr>
        <w:spacing w:after="0" w:line="240" w:lineRule="auto"/>
      </w:pPr>
      <w:r>
        <w:separator/>
      </w:r>
    </w:p>
  </w:footnote>
  <w:footnote w:type="continuationSeparator" w:id="0">
    <w:p w:rsidR="00B11E91" w:rsidRDefault="00B11E91" w:rsidP="0047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400"/>
    <w:multiLevelType w:val="hybridMultilevel"/>
    <w:tmpl w:val="98EC1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4323"/>
    <w:multiLevelType w:val="hybridMultilevel"/>
    <w:tmpl w:val="D91A3546"/>
    <w:lvl w:ilvl="0" w:tplc="3C98032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3C7"/>
    <w:multiLevelType w:val="hybridMultilevel"/>
    <w:tmpl w:val="0374E74C"/>
    <w:lvl w:ilvl="0" w:tplc="4762FBAE">
      <w:start w:val="5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A91"/>
    <w:multiLevelType w:val="hybridMultilevel"/>
    <w:tmpl w:val="8C006524"/>
    <w:lvl w:ilvl="0" w:tplc="9AC2AC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6427C"/>
    <w:multiLevelType w:val="hybridMultilevel"/>
    <w:tmpl w:val="E0629F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B29"/>
    <w:multiLevelType w:val="hybridMultilevel"/>
    <w:tmpl w:val="F82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109"/>
    <w:multiLevelType w:val="hybridMultilevel"/>
    <w:tmpl w:val="3B56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20021"/>
    <w:multiLevelType w:val="hybridMultilevel"/>
    <w:tmpl w:val="CE7C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2EA"/>
    <w:multiLevelType w:val="hybridMultilevel"/>
    <w:tmpl w:val="82325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7C9"/>
    <w:rsid w:val="0000620E"/>
    <w:rsid w:val="000107C9"/>
    <w:rsid w:val="00043372"/>
    <w:rsid w:val="00081BA5"/>
    <w:rsid w:val="000B5801"/>
    <w:rsid w:val="001439E2"/>
    <w:rsid w:val="00165ACE"/>
    <w:rsid w:val="001A1EF4"/>
    <w:rsid w:val="001C3FF7"/>
    <w:rsid w:val="001F7FE6"/>
    <w:rsid w:val="002A5C96"/>
    <w:rsid w:val="002D5472"/>
    <w:rsid w:val="002D74E4"/>
    <w:rsid w:val="003449E6"/>
    <w:rsid w:val="003513E8"/>
    <w:rsid w:val="003D1AF6"/>
    <w:rsid w:val="00442ABE"/>
    <w:rsid w:val="004741DA"/>
    <w:rsid w:val="004B5861"/>
    <w:rsid w:val="004B59A1"/>
    <w:rsid w:val="00516E56"/>
    <w:rsid w:val="0052161B"/>
    <w:rsid w:val="005313F4"/>
    <w:rsid w:val="00544ABB"/>
    <w:rsid w:val="005B7816"/>
    <w:rsid w:val="005C1BAA"/>
    <w:rsid w:val="005C20EC"/>
    <w:rsid w:val="00666384"/>
    <w:rsid w:val="00672587"/>
    <w:rsid w:val="00693369"/>
    <w:rsid w:val="006A59F6"/>
    <w:rsid w:val="006C5470"/>
    <w:rsid w:val="006D6759"/>
    <w:rsid w:val="00710B43"/>
    <w:rsid w:val="00734395"/>
    <w:rsid w:val="00740B1C"/>
    <w:rsid w:val="007761F4"/>
    <w:rsid w:val="007D2CDA"/>
    <w:rsid w:val="007D420B"/>
    <w:rsid w:val="00826E7B"/>
    <w:rsid w:val="0084708A"/>
    <w:rsid w:val="0086247E"/>
    <w:rsid w:val="00970046"/>
    <w:rsid w:val="009A279B"/>
    <w:rsid w:val="009B4BFF"/>
    <w:rsid w:val="009C11B5"/>
    <w:rsid w:val="009E36B0"/>
    <w:rsid w:val="00A864B8"/>
    <w:rsid w:val="00AC554D"/>
    <w:rsid w:val="00AD7C02"/>
    <w:rsid w:val="00B11E91"/>
    <w:rsid w:val="00B35169"/>
    <w:rsid w:val="00BE7678"/>
    <w:rsid w:val="00C34013"/>
    <w:rsid w:val="00C45016"/>
    <w:rsid w:val="00C87708"/>
    <w:rsid w:val="00CF0498"/>
    <w:rsid w:val="00D325CE"/>
    <w:rsid w:val="00DD3536"/>
    <w:rsid w:val="00E31C97"/>
    <w:rsid w:val="00E62B26"/>
    <w:rsid w:val="00F254D9"/>
    <w:rsid w:val="00F30489"/>
    <w:rsid w:val="00F3569C"/>
    <w:rsid w:val="00F41AEA"/>
    <w:rsid w:val="00F41C1C"/>
    <w:rsid w:val="00F656DE"/>
    <w:rsid w:val="00F716FD"/>
    <w:rsid w:val="00F8496D"/>
    <w:rsid w:val="00F937E8"/>
    <w:rsid w:val="00FA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F6C2"/>
  <w15:docId w15:val="{DDFE465E-84CA-4901-AE6E-16C7E676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7C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7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1DA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7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41DA"/>
    <w:rPr>
      <w:rFonts w:ascii="Calibri" w:eastAsia="Calibri" w:hAnsi="Calibri" w:cs="Times New Roman"/>
      <w:lang w:eastAsia="ar-SA"/>
    </w:rPr>
  </w:style>
  <w:style w:type="character" w:customStyle="1" w:styleId="skypepnhtextspan">
    <w:name w:val="skype_pnh_text_span"/>
    <w:basedOn w:val="Domylnaczcionkaakapitu"/>
    <w:rsid w:val="00C87708"/>
  </w:style>
  <w:style w:type="character" w:customStyle="1" w:styleId="skypepnhrightspan">
    <w:name w:val="skypepnhrightspan"/>
    <w:basedOn w:val="Domylnaczcionkaakapitu"/>
    <w:rsid w:val="00C87708"/>
  </w:style>
  <w:style w:type="paragraph" w:styleId="Akapitzlist">
    <w:name w:val="List Paragraph"/>
    <w:basedOn w:val="Normalny"/>
    <w:uiPriority w:val="34"/>
    <w:qFormat/>
    <w:rsid w:val="00C45016"/>
    <w:pPr>
      <w:ind w:left="720"/>
      <w:contextualSpacing/>
    </w:pPr>
  </w:style>
  <w:style w:type="paragraph" w:styleId="Bezodstpw">
    <w:name w:val="No Spacing"/>
    <w:uiPriority w:val="1"/>
    <w:qFormat/>
    <w:rsid w:val="006A59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5EA5-2C79-4827-ACF0-14773A7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Agata</cp:lastModifiedBy>
  <cp:revision>20</cp:revision>
  <cp:lastPrinted>2022-02-18T08:19:00Z</cp:lastPrinted>
  <dcterms:created xsi:type="dcterms:W3CDTF">2017-02-15T13:45:00Z</dcterms:created>
  <dcterms:modified xsi:type="dcterms:W3CDTF">2022-02-18T11:54:00Z</dcterms:modified>
</cp:coreProperties>
</file>